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F4" w:rsidRDefault="00DB04E2" w:rsidP="00CB3AA1">
      <w:pPr>
        <w:tabs>
          <w:tab w:val="left" w:pos="8789"/>
        </w:tabs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03B1DBAE" wp14:editId="59455217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1069340" cy="900430"/>
            <wp:effectExtent l="0" t="0" r="0" b="0"/>
            <wp:wrapSquare wrapText="bothSides"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DCA" w:rsidRDefault="00DE7DCA" w:rsidP="00CB3AA1">
      <w:pPr>
        <w:tabs>
          <w:tab w:val="left" w:pos="8789"/>
        </w:tabs>
        <w:ind w:left="-142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AE2012" w:rsidRDefault="00AE2012" w:rsidP="00AE2012">
      <w:pPr>
        <w:tabs>
          <w:tab w:val="left" w:pos="8789"/>
        </w:tabs>
        <w:spacing w:line="36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5354D3" w:rsidRPr="007B42F4" w:rsidRDefault="005354D3" w:rsidP="00AE2012">
      <w:pPr>
        <w:tabs>
          <w:tab w:val="left" w:pos="8789"/>
        </w:tabs>
        <w:spacing w:line="36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F4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:rsidR="00DB04E2" w:rsidRDefault="007F4299" w:rsidP="00AE2012">
      <w:pPr>
        <w:tabs>
          <w:tab w:val="left" w:pos="8789"/>
        </w:tabs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0A3A63">
        <w:rPr>
          <w:rFonts w:ascii="Times New Roman" w:hAnsi="Times New Roman" w:cs="Times New Roman"/>
          <w:sz w:val="24"/>
          <w:szCs w:val="24"/>
        </w:rPr>
        <w:t>Министър на здравеопазването</w:t>
      </w:r>
    </w:p>
    <w:p w:rsidR="00836BF8" w:rsidRPr="000A3A63" w:rsidRDefault="00836BF8" w:rsidP="00836BF8">
      <w:pPr>
        <w:pBdr>
          <w:bottom w:val="single" w:sz="4" w:space="1" w:color="auto"/>
        </w:pBdr>
        <w:tabs>
          <w:tab w:val="left" w:pos="8789"/>
        </w:tabs>
        <w:ind w:right="282"/>
        <w:rPr>
          <w:rFonts w:ascii="Times New Roman" w:hAnsi="Times New Roman" w:cs="Times New Roman"/>
          <w:sz w:val="28"/>
          <w:szCs w:val="28"/>
        </w:rPr>
      </w:pPr>
    </w:p>
    <w:p w:rsidR="005A1CD0" w:rsidRDefault="005D6A29" w:rsidP="008F076C">
      <w:pPr>
        <w:tabs>
          <w:tab w:val="left" w:pos="8789"/>
        </w:tabs>
        <w:spacing w:after="0" w:line="360" w:lineRule="auto"/>
        <w:ind w:right="284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b/>
        </w:rPr>
        <w:pict w14:anchorId="536B1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5pt;height:82.95pt">
            <v:imagedata r:id="rId10" o:title=""/>
            <o:lock v:ext="edit" ungrouping="t" rotation="t" cropping="t" verticies="t" text="t" grouping="t"/>
            <o:signatureline v:ext="edit" id="{49BA760E-7C5E-4F7A-B573-6DD292C563B1}" provid="{00000000-0000-0000-0000-000000000000}" issignatureline="t"/>
          </v:shape>
        </w:pict>
      </w:r>
    </w:p>
    <w:p w:rsidR="007045D4" w:rsidRPr="007045D4" w:rsidRDefault="009639AA" w:rsidP="007045D4">
      <w:pPr>
        <w:spacing w:after="120" w:line="360" w:lineRule="auto"/>
        <w:ind w:right="11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639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7045D4" w:rsidRPr="007045D4" w:rsidRDefault="007045D4" w:rsidP="007045D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РЕКТОРА </w:t>
      </w:r>
    </w:p>
    <w:p w:rsidR="007045D4" w:rsidRPr="007045D4" w:rsidRDefault="007045D4" w:rsidP="007045D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РЗИ </w:t>
      </w: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.</w:t>
      </w:r>
    </w:p>
    <w:p w:rsidR="007045D4" w:rsidRPr="007045D4" w:rsidRDefault="007045D4" w:rsidP="007045D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45D4" w:rsidRPr="007045D4" w:rsidRDefault="007045D4" w:rsidP="007045D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-Р ИВАН МАДЖАРОВ</w:t>
      </w:r>
    </w:p>
    <w:p w:rsidR="007045D4" w:rsidRPr="007045D4" w:rsidRDefault="007045D4" w:rsidP="007045D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НА УС НА БЛС</w:t>
      </w:r>
    </w:p>
    <w:p w:rsidR="007045D4" w:rsidRPr="007045D4" w:rsidRDefault="007045D4" w:rsidP="007045D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УЛ. "АКАД. ИВАН ГЕШОВ" № 15</w:t>
      </w:r>
    </w:p>
    <w:p w:rsidR="007045D4" w:rsidRPr="007045D4" w:rsidRDefault="007045D4" w:rsidP="007045D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31 ГР.СОФИЯ</w:t>
      </w:r>
    </w:p>
    <w:p w:rsidR="007045D4" w:rsidRPr="007045D4" w:rsidRDefault="007045D4" w:rsidP="007045D4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ЛЕКТРОННА ПОЩА: </w:t>
      </w:r>
      <w:hyperlink r:id="rId11" w:history="1">
        <w:r w:rsidRPr="007045D4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eastAsia="bg-BG"/>
          </w:rPr>
          <w:t>blsus@blsbg.com</w:t>
        </w:r>
      </w:hyperlink>
      <w:r w:rsidRPr="007045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9639AA" w:rsidRDefault="009639AA" w:rsidP="009639AA">
      <w:pPr>
        <w:spacing w:after="120" w:line="360" w:lineRule="auto"/>
        <w:ind w:right="113"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45D4" w:rsidRPr="007045D4" w:rsidRDefault="007045D4" w:rsidP="007045D4">
      <w:pPr>
        <w:spacing w:after="120" w:line="360" w:lineRule="auto"/>
        <w:ind w:right="11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оръка за приложение на втора доза от вакси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946D5" w:rsidRPr="009946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„COVID-19 Vaccine AstraZeneca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45D4" w:rsidRDefault="007045D4" w:rsidP="007045D4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70C1" w:rsidRDefault="008870C1" w:rsidP="007045D4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639AA" w:rsidRDefault="007045D4" w:rsidP="007045D4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ГОСПОЖИ/ГОСПОДА ДИРЕКТОРИ</w:t>
      </w:r>
      <w:r w:rsidR="00A22DAA" w:rsidRPr="009639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</w:p>
    <w:p w:rsidR="007045D4" w:rsidRDefault="007045D4" w:rsidP="007045D4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ОКТОР МАДЖАРОВ,</w:t>
      </w:r>
    </w:p>
    <w:p w:rsidR="007045D4" w:rsidRDefault="007045D4" w:rsidP="007045D4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870C1" w:rsidRDefault="008870C1" w:rsidP="007045D4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провеждащата се масова ваксинация в страната срещ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аксина </w:t>
      </w:r>
      <w:r w:rsidRPr="00E02817">
        <w:rPr>
          <w:rFonts w:ascii="Times New Roman" w:eastAsia="Times New Roman" w:hAnsi="Times New Roman" w:cs="Times New Roman"/>
          <w:sz w:val="24"/>
          <w:szCs w:val="24"/>
          <w:lang w:eastAsia="bg-BG"/>
        </w:rPr>
        <w:t>„COVID-19 Vaccine AstraZeneca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 информирам, че по препоръка на Националния ваксинационен щаб втората доза от ваксината следва да се прилага през 10-та седмица от поставянето на първата доза. Препоръката се базира на наличните 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момента данни, както в Кратката характеристика на продукта, така и от проведени проучвания за установена по-висока ефективност на ваксината при прилагане на втората доза след по-дълъг интервал.</w:t>
      </w:r>
    </w:p>
    <w:p w:rsidR="008870C1" w:rsidRDefault="008870C1" w:rsidP="007045D4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помням че, съгласно К</w:t>
      </w:r>
      <w:r w:rsidR="00E0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тката характеристика на </w:t>
      </w:r>
      <w:r w:rsidR="007045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ксината </w:t>
      </w:r>
      <w:r w:rsidR="00E02817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E02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COVID-19 Vaccine </w:t>
      </w:r>
      <w:r w:rsidR="007045D4" w:rsidRPr="007045D4">
        <w:rPr>
          <w:rFonts w:ascii="Times New Roman" w:eastAsia="Times New Roman" w:hAnsi="Times New Roman" w:cs="Times New Roman"/>
          <w:sz w:val="24"/>
          <w:szCs w:val="24"/>
          <w:lang w:eastAsia="bg-BG"/>
        </w:rPr>
        <w:t>AstraZeneca</w:t>
      </w:r>
      <w:r w:rsidR="00E0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тората доза от тази вакс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илага</w:t>
      </w:r>
      <w:r w:rsidR="00E02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4 и 12 седмици (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 до 84 дни) след първата доза, което следва да се има предвид при невъзможност за спазване на препоръката.</w:t>
      </w:r>
    </w:p>
    <w:p w:rsidR="00AB0734" w:rsidRDefault="00367641" w:rsidP="007045D4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цел информиране на лекарите, ангажирани в процеса по ваксиниране на лица срещ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VID-19</w:t>
      </w:r>
      <w:r w:rsidR="00ED295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 </w:t>
      </w:r>
      <w:r w:rsidR="00ED29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евремен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="00ED2950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D29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порък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чебните заведения на територията на съответната административн</w:t>
      </w:r>
      <w:r w:rsidR="00ED2950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, включително и чрез публикуването ѝ на електронните страници на Регионалните здравни инспекции и </w:t>
      </w:r>
      <w:r w:rsidR="008870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ългарския лекарски съюз. </w:t>
      </w:r>
    </w:p>
    <w:p w:rsidR="002D7E7A" w:rsidRPr="00367641" w:rsidRDefault="002D7E7A" w:rsidP="007045D4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39AA" w:rsidRPr="009639AA" w:rsidRDefault="009639AA" w:rsidP="009639AA">
      <w:pPr>
        <w:spacing w:after="120" w:line="36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A6EA3" w:rsidRDefault="004A6EA3" w:rsidP="00E85BC2">
      <w:pPr>
        <w:tabs>
          <w:tab w:val="left" w:pos="878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,</w:t>
      </w:r>
    </w:p>
    <w:p w:rsidR="004666F9" w:rsidRPr="001029BF" w:rsidRDefault="006639A2" w:rsidP="001029BF">
      <w:pPr>
        <w:spacing w:after="120" w:line="240" w:lineRule="auto"/>
        <w:rPr>
          <w:rFonts w:eastAsia="Calibri"/>
          <w:b/>
        </w:rPr>
      </w:pPr>
      <w:r>
        <w:rPr>
          <w:rFonts w:eastAsia="Calibri"/>
          <w:b/>
        </w:rPr>
        <w:pict w14:anchorId="4EA3E94F">
          <v:shape id="_x0000_i1026" type="#_x0000_t75" alt="Microsoft Office Signature Line..." style="width:189.8pt;height:103.5pt">
            <v:imagedata r:id="rId12" o:title=""/>
            <o:lock v:ext="edit" ungrouping="t" rotation="t" cropping="t" verticies="t" text="t" grouping="t"/>
            <o:signatureline v:ext="edit" id="{B30DAF8C-A128-46D8-838A-3C08E5AF16F0}" provid="{00000000-0000-0000-0000-000000000000}" o:suggestedsigner="ПРОФ. Д-Р КОСТАДИН АНГЕЛОВ, дм" o:suggestedsigner2="Министър на здравеопазването" issignatureline="t"/>
          </v:shape>
        </w:pict>
      </w:r>
    </w:p>
    <w:sectPr w:rsidR="004666F9" w:rsidRPr="001029BF" w:rsidSect="009639AA">
      <w:headerReference w:type="default" r:id="rId13"/>
      <w:footerReference w:type="default" r:id="rId14"/>
      <w:footerReference w:type="first" r:id="rId15"/>
      <w:pgSz w:w="11906" w:h="16838"/>
      <w:pgMar w:top="1135" w:right="1133" w:bottom="1843" w:left="1418" w:header="142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29" w:rsidRDefault="005D6A29" w:rsidP="005B3FF4">
      <w:pPr>
        <w:spacing w:after="0" w:line="240" w:lineRule="auto"/>
      </w:pPr>
      <w:r>
        <w:separator/>
      </w:r>
    </w:p>
  </w:endnote>
  <w:endnote w:type="continuationSeparator" w:id="0">
    <w:p w:rsidR="005D6A29" w:rsidRDefault="005D6A29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5C" w:rsidRDefault="001D4F5C" w:rsidP="005B3FF4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5C" w:rsidRPr="009E3C81" w:rsidRDefault="001D4F5C" w:rsidP="009E3C81">
    <w:pPr>
      <w:pStyle w:val="Footer"/>
      <w:jc w:val="center"/>
      <w:rPr>
        <w:rFonts w:ascii="Verdana" w:hAnsi="Verdana" w:cs="Times New Roman"/>
        <w:sz w:val="16"/>
        <w:szCs w:val="16"/>
      </w:rPr>
    </w:pPr>
    <w:r w:rsidRPr="009E3C81">
      <w:rPr>
        <w:rFonts w:ascii="Verdana" w:hAnsi="Verdana" w:cs="Times New Roman"/>
        <w:sz w:val="16"/>
        <w:szCs w:val="16"/>
      </w:rPr>
      <w:t>гр. София, пл. „Света Неделя“ № 5</w:t>
    </w:r>
  </w:p>
  <w:p w:rsidR="001D4F5C" w:rsidRPr="009E3C81" w:rsidRDefault="001D4F5C" w:rsidP="009E3C81">
    <w:pPr>
      <w:pStyle w:val="Footer"/>
      <w:jc w:val="center"/>
      <w:rPr>
        <w:rFonts w:ascii="Verdana" w:hAnsi="Verdana" w:cs="Times New Roman"/>
        <w:sz w:val="16"/>
        <w:szCs w:val="16"/>
      </w:rPr>
    </w:pPr>
    <w:r w:rsidRPr="009E3C81">
      <w:rPr>
        <w:rFonts w:ascii="Verdana" w:hAnsi="Verdana" w:cs="Times New Roman"/>
        <w:sz w:val="16"/>
        <w:szCs w:val="16"/>
      </w:rPr>
      <w:t xml:space="preserve">тел. +359 2 9301 171, </w:t>
    </w:r>
    <w:r w:rsidRPr="009E3C81">
      <w:rPr>
        <w:rFonts w:ascii="Verdana" w:hAnsi="Verdana" w:cs="Times New Roman"/>
        <w:sz w:val="16"/>
        <w:szCs w:val="16"/>
        <w:lang w:val="en-US"/>
      </w:rPr>
      <w:t>+359 2 981 01 11</w:t>
    </w:r>
    <w:r w:rsidRPr="009E3C81">
      <w:rPr>
        <w:rFonts w:ascii="Verdana" w:hAnsi="Verdana" w:cs="Times New Roman"/>
        <w:sz w:val="16"/>
        <w:szCs w:val="16"/>
      </w:rPr>
      <w:t>, факс: +359 2 981 18 33</w:t>
    </w:r>
  </w:p>
  <w:p w:rsidR="001D4F5C" w:rsidRPr="00FF3766" w:rsidRDefault="001D4F5C" w:rsidP="009E3C81">
    <w:pPr>
      <w:pStyle w:val="Footer"/>
      <w:jc w:val="center"/>
      <w:rPr>
        <w:rFonts w:ascii="Verdana" w:hAnsi="Verdana" w:cs="Times New Roman"/>
        <w:sz w:val="16"/>
        <w:szCs w:val="16"/>
        <w:lang w:val="fr-FR"/>
      </w:rPr>
    </w:pPr>
    <w:r w:rsidRPr="00FF3766">
      <w:rPr>
        <w:rFonts w:ascii="Verdana" w:hAnsi="Verdana" w:cs="Times New Roman"/>
        <w:sz w:val="16"/>
        <w:szCs w:val="16"/>
        <w:lang w:val="fr-FR"/>
      </w:rPr>
      <w:t>e-mail</w:t>
    </w:r>
    <w:r w:rsidRPr="009E3C81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9E3C81">
        <w:rPr>
          <w:rStyle w:val="Hyperlink"/>
          <w:rFonts w:ascii="Verdana" w:hAnsi="Verdana" w:cs="Times New Roman"/>
          <w:sz w:val="16"/>
          <w:szCs w:val="16"/>
        </w:rPr>
        <w:t>press</w:t>
      </w:r>
      <w:r w:rsidRPr="00FF3766">
        <w:rPr>
          <w:rStyle w:val="Hyperlink"/>
          <w:rFonts w:ascii="Verdana" w:hAnsi="Verdana" w:cs="Times New Roman"/>
          <w:sz w:val="16"/>
          <w:szCs w:val="16"/>
          <w:lang w:val="fr-FR"/>
        </w:rPr>
        <w:t>center@mh.government.bg</w:t>
      </w:r>
    </w:hyperlink>
  </w:p>
  <w:p w:rsidR="001D4F5C" w:rsidRPr="009E3C81" w:rsidRDefault="001D4F5C" w:rsidP="009E3C81">
    <w:pPr>
      <w:pStyle w:val="Footer"/>
      <w:jc w:val="center"/>
      <w:rPr>
        <w:rFonts w:ascii="Verdana" w:hAnsi="Verdana"/>
        <w:sz w:val="16"/>
        <w:szCs w:val="16"/>
      </w:rPr>
    </w:pPr>
    <w:r w:rsidRPr="009E3C81">
      <w:rPr>
        <w:rFonts w:ascii="Verdana" w:hAnsi="Verdana" w:cs="Times New Roman"/>
        <w:sz w:val="16"/>
        <w:szCs w:val="16"/>
        <w:lang w:val="en-US"/>
      </w:rPr>
      <w:t>www.mh.government.bg</w:t>
    </w:r>
  </w:p>
  <w:p w:rsidR="001D4F5C" w:rsidRPr="009E3C81" w:rsidRDefault="001D4F5C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29" w:rsidRDefault="005D6A29" w:rsidP="005B3FF4">
      <w:pPr>
        <w:spacing w:after="0" w:line="240" w:lineRule="auto"/>
      </w:pPr>
      <w:r>
        <w:separator/>
      </w:r>
    </w:p>
  </w:footnote>
  <w:footnote w:type="continuationSeparator" w:id="0">
    <w:p w:rsidR="005D6A29" w:rsidRDefault="005D6A29" w:rsidP="005B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5C" w:rsidRDefault="001D4F5C" w:rsidP="00D61384">
    <w:pPr>
      <w:pStyle w:val="Header"/>
      <w:tabs>
        <w:tab w:val="clear" w:pos="4536"/>
        <w:tab w:val="left" w:pos="7995"/>
      </w:tabs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543"/>
    <w:multiLevelType w:val="hybridMultilevel"/>
    <w:tmpl w:val="C352BCE8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C46DBE"/>
    <w:multiLevelType w:val="hybridMultilevel"/>
    <w:tmpl w:val="30F825AE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D33AD"/>
    <w:multiLevelType w:val="hybridMultilevel"/>
    <w:tmpl w:val="82B49EF4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87B9C"/>
    <w:multiLevelType w:val="hybridMultilevel"/>
    <w:tmpl w:val="F96897D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393E06"/>
    <w:multiLevelType w:val="hybridMultilevel"/>
    <w:tmpl w:val="A8C4D262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04831"/>
    <w:multiLevelType w:val="hybridMultilevel"/>
    <w:tmpl w:val="49A6D1F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B17F25"/>
    <w:multiLevelType w:val="hybridMultilevel"/>
    <w:tmpl w:val="7C5E825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B52145"/>
    <w:multiLevelType w:val="hybridMultilevel"/>
    <w:tmpl w:val="24E006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27540"/>
    <w:multiLevelType w:val="hybridMultilevel"/>
    <w:tmpl w:val="4A8E7DF0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0601C7"/>
    <w:multiLevelType w:val="hybridMultilevel"/>
    <w:tmpl w:val="4796B64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280FA1"/>
    <w:multiLevelType w:val="hybridMultilevel"/>
    <w:tmpl w:val="D46A6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47A6E"/>
    <w:multiLevelType w:val="hybridMultilevel"/>
    <w:tmpl w:val="D8A2594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04508C"/>
    <w:multiLevelType w:val="hybridMultilevel"/>
    <w:tmpl w:val="B6962AF4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586453"/>
    <w:multiLevelType w:val="hybridMultilevel"/>
    <w:tmpl w:val="145C7C4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A90CC9"/>
    <w:multiLevelType w:val="hybridMultilevel"/>
    <w:tmpl w:val="F2C2862E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BA7A77"/>
    <w:multiLevelType w:val="hybridMultilevel"/>
    <w:tmpl w:val="F620C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11370"/>
    <w:multiLevelType w:val="hybridMultilevel"/>
    <w:tmpl w:val="300A6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708A5"/>
    <w:multiLevelType w:val="hybridMultilevel"/>
    <w:tmpl w:val="828213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14171"/>
    <w:multiLevelType w:val="hybridMultilevel"/>
    <w:tmpl w:val="78943A7E"/>
    <w:lvl w:ilvl="0" w:tplc="5D342720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2C5A2E56"/>
    <w:multiLevelType w:val="hybridMultilevel"/>
    <w:tmpl w:val="12328008"/>
    <w:lvl w:ilvl="0" w:tplc="FDBCD6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CF561B0"/>
    <w:multiLevelType w:val="hybridMultilevel"/>
    <w:tmpl w:val="BD8E877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F873BC"/>
    <w:multiLevelType w:val="hybridMultilevel"/>
    <w:tmpl w:val="DC9873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46086"/>
    <w:multiLevelType w:val="hybridMultilevel"/>
    <w:tmpl w:val="14C2B094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D49571E"/>
    <w:multiLevelType w:val="hybridMultilevel"/>
    <w:tmpl w:val="4A9E16F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633E6A"/>
    <w:multiLevelType w:val="hybridMultilevel"/>
    <w:tmpl w:val="DDB03E94"/>
    <w:lvl w:ilvl="0" w:tplc="75803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D12880"/>
    <w:multiLevelType w:val="hybridMultilevel"/>
    <w:tmpl w:val="4E98AA0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7E14E9"/>
    <w:multiLevelType w:val="hybridMultilevel"/>
    <w:tmpl w:val="25405F42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8572F6"/>
    <w:multiLevelType w:val="hybridMultilevel"/>
    <w:tmpl w:val="4888ED68"/>
    <w:lvl w:ilvl="0" w:tplc="C410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028BD"/>
    <w:multiLevelType w:val="hybridMultilevel"/>
    <w:tmpl w:val="159EAED4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476903"/>
    <w:multiLevelType w:val="hybridMultilevel"/>
    <w:tmpl w:val="85929C6A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DAD1B9C"/>
    <w:multiLevelType w:val="hybridMultilevel"/>
    <w:tmpl w:val="32BA6704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BC4390"/>
    <w:multiLevelType w:val="hybridMultilevel"/>
    <w:tmpl w:val="81983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70BC5"/>
    <w:multiLevelType w:val="hybridMultilevel"/>
    <w:tmpl w:val="5CDCBD3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8927BA"/>
    <w:multiLevelType w:val="hybridMultilevel"/>
    <w:tmpl w:val="634837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71AC9"/>
    <w:multiLevelType w:val="hybridMultilevel"/>
    <w:tmpl w:val="22E050B8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625574"/>
    <w:multiLevelType w:val="hybridMultilevel"/>
    <w:tmpl w:val="C1BCDB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791153"/>
    <w:multiLevelType w:val="hybridMultilevel"/>
    <w:tmpl w:val="4DB0E01C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7A3B66"/>
    <w:multiLevelType w:val="hybridMultilevel"/>
    <w:tmpl w:val="E398EDC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826AED"/>
    <w:multiLevelType w:val="hybridMultilevel"/>
    <w:tmpl w:val="9612B31E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2C4FCF"/>
    <w:multiLevelType w:val="hybridMultilevel"/>
    <w:tmpl w:val="F97EE918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320E71"/>
    <w:multiLevelType w:val="hybridMultilevel"/>
    <w:tmpl w:val="D1D69F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5301F"/>
    <w:multiLevelType w:val="hybridMultilevel"/>
    <w:tmpl w:val="53A66F44"/>
    <w:lvl w:ilvl="0" w:tplc="BC1E6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AE1CAD"/>
    <w:multiLevelType w:val="hybridMultilevel"/>
    <w:tmpl w:val="30967592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512D26"/>
    <w:multiLevelType w:val="hybridMultilevel"/>
    <w:tmpl w:val="A3F4715A"/>
    <w:lvl w:ilvl="0" w:tplc="CFFA2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3"/>
  </w:num>
  <w:num w:numId="3">
    <w:abstractNumId w:val="37"/>
  </w:num>
  <w:num w:numId="4">
    <w:abstractNumId w:val="7"/>
  </w:num>
  <w:num w:numId="5">
    <w:abstractNumId w:val="18"/>
  </w:num>
  <w:num w:numId="6">
    <w:abstractNumId w:val="27"/>
  </w:num>
  <w:num w:numId="7">
    <w:abstractNumId w:val="41"/>
  </w:num>
  <w:num w:numId="8">
    <w:abstractNumId w:val="19"/>
  </w:num>
  <w:num w:numId="9">
    <w:abstractNumId w:val="40"/>
  </w:num>
  <w:num w:numId="10">
    <w:abstractNumId w:val="35"/>
  </w:num>
  <w:num w:numId="11">
    <w:abstractNumId w:val="29"/>
  </w:num>
  <w:num w:numId="12">
    <w:abstractNumId w:val="22"/>
  </w:num>
  <w:num w:numId="13">
    <w:abstractNumId w:val="17"/>
  </w:num>
  <w:num w:numId="14">
    <w:abstractNumId w:val="16"/>
  </w:num>
  <w:num w:numId="15">
    <w:abstractNumId w:val="10"/>
  </w:num>
  <w:num w:numId="16">
    <w:abstractNumId w:val="21"/>
  </w:num>
  <w:num w:numId="17">
    <w:abstractNumId w:val="13"/>
  </w:num>
  <w:num w:numId="18">
    <w:abstractNumId w:val="30"/>
  </w:num>
  <w:num w:numId="19">
    <w:abstractNumId w:val="3"/>
  </w:num>
  <w:num w:numId="20">
    <w:abstractNumId w:val="12"/>
  </w:num>
  <w:num w:numId="21">
    <w:abstractNumId w:val="25"/>
  </w:num>
  <w:num w:numId="22">
    <w:abstractNumId w:val="11"/>
  </w:num>
  <w:num w:numId="23">
    <w:abstractNumId w:val="36"/>
  </w:num>
  <w:num w:numId="24">
    <w:abstractNumId w:val="38"/>
  </w:num>
  <w:num w:numId="25">
    <w:abstractNumId w:val="20"/>
  </w:num>
  <w:num w:numId="26">
    <w:abstractNumId w:val="5"/>
  </w:num>
  <w:num w:numId="27">
    <w:abstractNumId w:val="14"/>
  </w:num>
  <w:num w:numId="28">
    <w:abstractNumId w:val="4"/>
  </w:num>
  <w:num w:numId="29">
    <w:abstractNumId w:val="6"/>
  </w:num>
  <w:num w:numId="30">
    <w:abstractNumId w:val="28"/>
  </w:num>
  <w:num w:numId="31">
    <w:abstractNumId w:val="26"/>
  </w:num>
  <w:num w:numId="32">
    <w:abstractNumId w:val="39"/>
  </w:num>
  <w:num w:numId="33">
    <w:abstractNumId w:val="43"/>
  </w:num>
  <w:num w:numId="34">
    <w:abstractNumId w:val="23"/>
  </w:num>
  <w:num w:numId="35">
    <w:abstractNumId w:val="32"/>
  </w:num>
  <w:num w:numId="36">
    <w:abstractNumId w:val="1"/>
  </w:num>
  <w:num w:numId="37">
    <w:abstractNumId w:val="42"/>
  </w:num>
  <w:num w:numId="38">
    <w:abstractNumId w:val="9"/>
  </w:num>
  <w:num w:numId="39">
    <w:abstractNumId w:val="2"/>
  </w:num>
  <w:num w:numId="40">
    <w:abstractNumId w:val="8"/>
  </w:num>
  <w:num w:numId="41">
    <w:abstractNumId w:val="34"/>
  </w:num>
  <w:num w:numId="42">
    <w:abstractNumId w:val="0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D3"/>
    <w:rsid w:val="00001023"/>
    <w:rsid w:val="000037F4"/>
    <w:rsid w:val="000061CF"/>
    <w:rsid w:val="00010895"/>
    <w:rsid w:val="0001168C"/>
    <w:rsid w:val="00013391"/>
    <w:rsid w:val="000161ED"/>
    <w:rsid w:val="00016392"/>
    <w:rsid w:val="0001765A"/>
    <w:rsid w:val="00020DB8"/>
    <w:rsid w:val="000223FD"/>
    <w:rsid w:val="000230C8"/>
    <w:rsid w:val="00025730"/>
    <w:rsid w:val="000267AA"/>
    <w:rsid w:val="00030256"/>
    <w:rsid w:val="000334F5"/>
    <w:rsid w:val="00035017"/>
    <w:rsid w:val="000368A9"/>
    <w:rsid w:val="00037E6A"/>
    <w:rsid w:val="00042B40"/>
    <w:rsid w:val="000464A4"/>
    <w:rsid w:val="000506D4"/>
    <w:rsid w:val="00051945"/>
    <w:rsid w:val="000541AE"/>
    <w:rsid w:val="00060565"/>
    <w:rsid w:val="000607B6"/>
    <w:rsid w:val="00060844"/>
    <w:rsid w:val="00062FD2"/>
    <w:rsid w:val="00064D10"/>
    <w:rsid w:val="00065D91"/>
    <w:rsid w:val="0006616C"/>
    <w:rsid w:val="0006654F"/>
    <w:rsid w:val="00066F0E"/>
    <w:rsid w:val="00072FC2"/>
    <w:rsid w:val="00080133"/>
    <w:rsid w:val="00080CCE"/>
    <w:rsid w:val="0008282A"/>
    <w:rsid w:val="00082837"/>
    <w:rsid w:val="00083F73"/>
    <w:rsid w:val="000849C1"/>
    <w:rsid w:val="0008600F"/>
    <w:rsid w:val="0008766A"/>
    <w:rsid w:val="00093BE5"/>
    <w:rsid w:val="00094280"/>
    <w:rsid w:val="00095498"/>
    <w:rsid w:val="000A2EB0"/>
    <w:rsid w:val="000A3A63"/>
    <w:rsid w:val="000A64D8"/>
    <w:rsid w:val="000B7ABE"/>
    <w:rsid w:val="000C0E8F"/>
    <w:rsid w:val="000C1BBD"/>
    <w:rsid w:val="000C325C"/>
    <w:rsid w:val="000C3621"/>
    <w:rsid w:val="000C5529"/>
    <w:rsid w:val="000C6B19"/>
    <w:rsid w:val="000D43FC"/>
    <w:rsid w:val="000D489C"/>
    <w:rsid w:val="000E239B"/>
    <w:rsid w:val="000E7AAF"/>
    <w:rsid w:val="000F48F8"/>
    <w:rsid w:val="000F4CB3"/>
    <w:rsid w:val="001002AF"/>
    <w:rsid w:val="001029BF"/>
    <w:rsid w:val="00104E88"/>
    <w:rsid w:val="00105921"/>
    <w:rsid w:val="00106A53"/>
    <w:rsid w:val="00106B0E"/>
    <w:rsid w:val="00110581"/>
    <w:rsid w:val="00110614"/>
    <w:rsid w:val="00111715"/>
    <w:rsid w:val="0011280F"/>
    <w:rsid w:val="00114FAF"/>
    <w:rsid w:val="001207F5"/>
    <w:rsid w:val="00121257"/>
    <w:rsid w:val="00121639"/>
    <w:rsid w:val="001226AB"/>
    <w:rsid w:val="00122779"/>
    <w:rsid w:val="001231A0"/>
    <w:rsid w:val="001232CF"/>
    <w:rsid w:val="0012382E"/>
    <w:rsid w:val="001322E8"/>
    <w:rsid w:val="00134770"/>
    <w:rsid w:val="001358C2"/>
    <w:rsid w:val="00135959"/>
    <w:rsid w:val="00141DA4"/>
    <w:rsid w:val="001474BE"/>
    <w:rsid w:val="001478D9"/>
    <w:rsid w:val="001509BB"/>
    <w:rsid w:val="00154B0F"/>
    <w:rsid w:val="00154BCC"/>
    <w:rsid w:val="00155905"/>
    <w:rsid w:val="00161E8E"/>
    <w:rsid w:val="00166012"/>
    <w:rsid w:val="001661A2"/>
    <w:rsid w:val="00167ABF"/>
    <w:rsid w:val="001704B2"/>
    <w:rsid w:val="00170A18"/>
    <w:rsid w:val="001716C6"/>
    <w:rsid w:val="0017295D"/>
    <w:rsid w:val="00175511"/>
    <w:rsid w:val="00175E0A"/>
    <w:rsid w:val="001764DB"/>
    <w:rsid w:val="00176AC8"/>
    <w:rsid w:val="0018142C"/>
    <w:rsid w:val="0018339F"/>
    <w:rsid w:val="001861B8"/>
    <w:rsid w:val="0018665E"/>
    <w:rsid w:val="00186780"/>
    <w:rsid w:val="00193424"/>
    <w:rsid w:val="001956E3"/>
    <w:rsid w:val="001A4DAB"/>
    <w:rsid w:val="001A6663"/>
    <w:rsid w:val="001A79BB"/>
    <w:rsid w:val="001B107F"/>
    <w:rsid w:val="001B6061"/>
    <w:rsid w:val="001B76D4"/>
    <w:rsid w:val="001C01A6"/>
    <w:rsid w:val="001C7ACB"/>
    <w:rsid w:val="001D09CA"/>
    <w:rsid w:val="001D22A9"/>
    <w:rsid w:val="001D41B9"/>
    <w:rsid w:val="001D4F5C"/>
    <w:rsid w:val="001D669D"/>
    <w:rsid w:val="001D7381"/>
    <w:rsid w:val="001E06AB"/>
    <w:rsid w:val="001E7385"/>
    <w:rsid w:val="001F0587"/>
    <w:rsid w:val="001F1383"/>
    <w:rsid w:val="001F2770"/>
    <w:rsid w:val="001F2B92"/>
    <w:rsid w:val="001F2D7C"/>
    <w:rsid w:val="001F58EF"/>
    <w:rsid w:val="001F6A08"/>
    <w:rsid w:val="0020297A"/>
    <w:rsid w:val="00216153"/>
    <w:rsid w:val="002207D1"/>
    <w:rsid w:val="002234D7"/>
    <w:rsid w:val="002246F6"/>
    <w:rsid w:val="00225D31"/>
    <w:rsid w:val="002263EF"/>
    <w:rsid w:val="00233BA8"/>
    <w:rsid w:val="002369B4"/>
    <w:rsid w:val="00244E26"/>
    <w:rsid w:val="00246017"/>
    <w:rsid w:val="00246DB6"/>
    <w:rsid w:val="00247E7C"/>
    <w:rsid w:val="00253F31"/>
    <w:rsid w:val="00260648"/>
    <w:rsid w:val="00265A41"/>
    <w:rsid w:val="002671FC"/>
    <w:rsid w:val="00270BC1"/>
    <w:rsid w:val="00272A72"/>
    <w:rsid w:val="00273004"/>
    <w:rsid w:val="00275B78"/>
    <w:rsid w:val="00284F47"/>
    <w:rsid w:val="00287094"/>
    <w:rsid w:val="00294C83"/>
    <w:rsid w:val="00296150"/>
    <w:rsid w:val="002A27AA"/>
    <w:rsid w:val="002A7088"/>
    <w:rsid w:val="002A7C4A"/>
    <w:rsid w:val="002B0531"/>
    <w:rsid w:val="002B25D2"/>
    <w:rsid w:val="002B37DE"/>
    <w:rsid w:val="002B4B84"/>
    <w:rsid w:val="002B768D"/>
    <w:rsid w:val="002B787C"/>
    <w:rsid w:val="002B7880"/>
    <w:rsid w:val="002C55BA"/>
    <w:rsid w:val="002C73B3"/>
    <w:rsid w:val="002D01DC"/>
    <w:rsid w:val="002D0278"/>
    <w:rsid w:val="002D178A"/>
    <w:rsid w:val="002D1C7D"/>
    <w:rsid w:val="002D2CCC"/>
    <w:rsid w:val="002D301D"/>
    <w:rsid w:val="002D3859"/>
    <w:rsid w:val="002D7E7A"/>
    <w:rsid w:val="002E124A"/>
    <w:rsid w:val="002E1AEB"/>
    <w:rsid w:val="002E23A1"/>
    <w:rsid w:val="002E64CA"/>
    <w:rsid w:val="002F017B"/>
    <w:rsid w:val="002F3297"/>
    <w:rsid w:val="002F4A1C"/>
    <w:rsid w:val="002F520F"/>
    <w:rsid w:val="003041C7"/>
    <w:rsid w:val="00310DC2"/>
    <w:rsid w:val="00313270"/>
    <w:rsid w:val="003134E6"/>
    <w:rsid w:val="003143F6"/>
    <w:rsid w:val="00323231"/>
    <w:rsid w:val="00327DEB"/>
    <w:rsid w:val="00331FBC"/>
    <w:rsid w:val="00335095"/>
    <w:rsid w:val="00336A20"/>
    <w:rsid w:val="003376FB"/>
    <w:rsid w:val="00337A4A"/>
    <w:rsid w:val="003415E7"/>
    <w:rsid w:val="0034256B"/>
    <w:rsid w:val="00344BA9"/>
    <w:rsid w:val="00346842"/>
    <w:rsid w:val="00347C33"/>
    <w:rsid w:val="00355AB3"/>
    <w:rsid w:val="00357472"/>
    <w:rsid w:val="00360FE9"/>
    <w:rsid w:val="00362605"/>
    <w:rsid w:val="003631A1"/>
    <w:rsid w:val="003648DA"/>
    <w:rsid w:val="00367391"/>
    <w:rsid w:val="00367641"/>
    <w:rsid w:val="00372F1A"/>
    <w:rsid w:val="00373033"/>
    <w:rsid w:val="003744C2"/>
    <w:rsid w:val="00377397"/>
    <w:rsid w:val="00377E89"/>
    <w:rsid w:val="003859C9"/>
    <w:rsid w:val="00385B2A"/>
    <w:rsid w:val="00390F50"/>
    <w:rsid w:val="003922BF"/>
    <w:rsid w:val="00394E8C"/>
    <w:rsid w:val="003952B3"/>
    <w:rsid w:val="00397385"/>
    <w:rsid w:val="003A1F10"/>
    <w:rsid w:val="003A346B"/>
    <w:rsid w:val="003A3BE2"/>
    <w:rsid w:val="003A4E38"/>
    <w:rsid w:val="003A5DFB"/>
    <w:rsid w:val="003A61A7"/>
    <w:rsid w:val="003B0243"/>
    <w:rsid w:val="003B0CE3"/>
    <w:rsid w:val="003B1B76"/>
    <w:rsid w:val="003B34C6"/>
    <w:rsid w:val="003B47D4"/>
    <w:rsid w:val="003B6C8F"/>
    <w:rsid w:val="003B774F"/>
    <w:rsid w:val="003C0C05"/>
    <w:rsid w:val="003C0E7B"/>
    <w:rsid w:val="003C6D97"/>
    <w:rsid w:val="003C7B84"/>
    <w:rsid w:val="003D2CE4"/>
    <w:rsid w:val="003D3013"/>
    <w:rsid w:val="003E2256"/>
    <w:rsid w:val="003E2EF9"/>
    <w:rsid w:val="003E39C9"/>
    <w:rsid w:val="003E4007"/>
    <w:rsid w:val="003E4083"/>
    <w:rsid w:val="003E7CCF"/>
    <w:rsid w:val="003E7FCE"/>
    <w:rsid w:val="003F1459"/>
    <w:rsid w:val="003F22F7"/>
    <w:rsid w:val="003F3C70"/>
    <w:rsid w:val="003F3E77"/>
    <w:rsid w:val="003F5884"/>
    <w:rsid w:val="003F6D40"/>
    <w:rsid w:val="003F72A4"/>
    <w:rsid w:val="00400FE7"/>
    <w:rsid w:val="004019E4"/>
    <w:rsid w:val="004032BC"/>
    <w:rsid w:val="00406A33"/>
    <w:rsid w:val="00407ADD"/>
    <w:rsid w:val="00413D41"/>
    <w:rsid w:val="00416707"/>
    <w:rsid w:val="00420026"/>
    <w:rsid w:val="00421CD3"/>
    <w:rsid w:val="004239CD"/>
    <w:rsid w:val="00426018"/>
    <w:rsid w:val="00426785"/>
    <w:rsid w:val="00427880"/>
    <w:rsid w:val="00434BAA"/>
    <w:rsid w:val="0044074F"/>
    <w:rsid w:val="004506CF"/>
    <w:rsid w:val="00450B2B"/>
    <w:rsid w:val="00451309"/>
    <w:rsid w:val="004520FB"/>
    <w:rsid w:val="004550AB"/>
    <w:rsid w:val="00456F10"/>
    <w:rsid w:val="004631ED"/>
    <w:rsid w:val="00463338"/>
    <w:rsid w:val="00465305"/>
    <w:rsid w:val="004666F9"/>
    <w:rsid w:val="00467CFE"/>
    <w:rsid w:val="0047067B"/>
    <w:rsid w:val="00470E0F"/>
    <w:rsid w:val="0047212F"/>
    <w:rsid w:val="0047274C"/>
    <w:rsid w:val="00476810"/>
    <w:rsid w:val="004804CD"/>
    <w:rsid w:val="004821D0"/>
    <w:rsid w:val="0048323F"/>
    <w:rsid w:val="00485773"/>
    <w:rsid w:val="00487850"/>
    <w:rsid w:val="00487AE3"/>
    <w:rsid w:val="004910DD"/>
    <w:rsid w:val="0049127D"/>
    <w:rsid w:val="0049174F"/>
    <w:rsid w:val="00492A2C"/>
    <w:rsid w:val="00493C64"/>
    <w:rsid w:val="00495A22"/>
    <w:rsid w:val="004A0001"/>
    <w:rsid w:val="004A0091"/>
    <w:rsid w:val="004A6EA3"/>
    <w:rsid w:val="004A763A"/>
    <w:rsid w:val="004B50A9"/>
    <w:rsid w:val="004B5216"/>
    <w:rsid w:val="004B5A38"/>
    <w:rsid w:val="004B7826"/>
    <w:rsid w:val="004C4A12"/>
    <w:rsid w:val="004C5016"/>
    <w:rsid w:val="004C526F"/>
    <w:rsid w:val="004C6FB8"/>
    <w:rsid w:val="004D44D1"/>
    <w:rsid w:val="004D458E"/>
    <w:rsid w:val="004E2356"/>
    <w:rsid w:val="004E335C"/>
    <w:rsid w:val="004F1AF9"/>
    <w:rsid w:val="004F1B71"/>
    <w:rsid w:val="004F4AEA"/>
    <w:rsid w:val="004F4D34"/>
    <w:rsid w:val="0050237E"/>
    <w:rsid w:val="005037B9"/>
    <w:rsid w:val="00504414"/>
    <w:rsid w:val="005044E4"/>
    <w:rsid w:val="00504BD1"/>
    <w:rsid w:val="00504C27"/>
    <w:rsid w:val="0050581A"/>
    <w:rsid w:val="00506EA7"/>
    <w:rsid w:val="00510FAA"/>
    <w:rsid w:val="00511657"/>
    <w:rsid w:val="00512A5F"/>
    <w:rsid w:val="00513257"/>
    <w:rsid w:val="0051433B"/>
    <w:rsid w:val="00514E2D"/>
    <w:rsid w:val="0051517B"/>
    <w:rsid w:val="00521FD8"/>
    <w:rsid w:val="00522943"/>
    <w:rsid w:val="00524513"/>
    <w:rsid w:val="00532236"/>
    <w:rsid w:val="00534203"/>
    <w:rsid w:val="005354D3"/>
    <w:rsid w:val="00536ECB"/>
    <w:rsid w:val="0053736A"/>
    <w:rsid w:val="005414D2"/>
    <w:rsid w:val="00546C74"/>
    <w:rsid w:val="005525AC"/>
    <w:rsid w:val="00553394"/>
    <w:rsid w:val="005553FF"/>
    <w:rsid w:val="005578D1"/>
    <w:rsid w:val="00565D96"/>
    <w:rsid w:val="00567CF3"/>
    <w:rsid w:val="00573B52"/>
    <w:rsid w:val="00575080"/>
    <w:rsid w:val="005815DC"/>
    <w:rsid w:val="0058618F"/>
    <w:rsid w:val="005865DA"/>
    <w:rsid w:val="005962A6"/>
    <w:rsid w:val="005A1CD0"/>
    <w:rsid w:val="005A69C0"/>
    <w:rsid w:val="005A7108"/>
    <w:rsid w:val="005A7A47"/>
    <w:rsid w:val="005B0932"/>
    <w:rsid w:val="005B3FF4"/>
    <w:rsid w:val="005B6B9B"/>
    <w:rsid w:val="005C5189"/>
    <w:rsid w:val="005C602C"/>
    <w:rsid w:val="005D0B68"/>
    <w:rsid w:val="005D185E"/>
    <w:rsid w:val="005D6A29"/>
    <w:rsid w:val="005D706C"/>
    <w:rsid w:val="005D7D54"/>
    <w:rsid w:val="005E7154"/>
    <w:rsid w:val="005F15A9"/>
    <w:rsid w:val="005F4985"/>
    <w:rsid w:val="005F6F33"/>
    <w:rsid w:val="005F76BF"/>
    <w:rsid w:val="00605F89"/>
    <w:rsid w:val="00613A6D"/>
    <w:rsid w:val="0062104E"/>
    <w:rsid w:val="00621238"/>
    <w:rsid w:val="00624C1F"/>
    <w:rsid w:val="0063135A"/>
    <w:rsid w:val="0063198F"/>
    <w:rsid w:val="0063212F"/>
    <w:rsid w:val="006345E7"/>
    <w:rsid w:val="006359AE"/>
    <w:rsid w:val="006362BA"/>
    <w:rsid w:val="00637867"/>
    <w:rsid w:val="00637F45"/>
    <w:rsid w:val="00640928"/>
    <w:rsid w:val="00644F0C"/>
    <w:rsid w:val="00645BAE"/>
    <w:rsid w:val="00647825"/>
    <w:rsid w:val="006512ED"/>
    <w:rsid w:val="00651F18"/>
    <w:rsid w:val="00653B94"/>
    <w:rsid w:val="00653C84"/>
    <w:rsid w:val="006572A9"/>
    <w:rsid w:val="0066061D"/>
    <w:rsid w:val="00660F3D"/>
    <w:rsid w:val="00661F22"/>
    <w:rsid w:val="006639A2"/>
    <w:rsid w:val="00667310"/>
    <w:rsid w:val="00676058"/>
    <w:rsid w:val="0068071D"/>
    <w:rsid w:val="006807CE"/>
    <w:rsid w:val="006808AE"/>
    <w:rsid w:val="00680E5A"/>
    <w:rsid w:val="00687C09"/>
    <w:rsid w:val="0069089E"/>
    <w:rsid w:val="006959A0"/>
    <w:rsid w:val="006961F4"/>
    <w:rsid w:val="006962DF"/>
    <w:rsid w:val="00697B0B"/>
    <w:rsid w:val="006A0ED0"/>
    <w:rsid w:val="006A1435"/>
    <w:rsid w:val="006A3D4F"/>
    <w:rsid w:val="006A5C8B"/>
    <w:rsid w:val="006B0EC1"/>
    <w:rsid w:val="006B150F"/>
    <w:rsid w:val="006B30B4"/>
    <w:rsid w:val="006B34FF"/>
    <w:rsid w:val="006B62F8"/>
    <w:rsid w:val="006B6D68"/>
    <w:rsid w:val="006B731F"/>
    <w:rsid w:val="006C176E"/>
    <w:rsid w:val="006C195A"/>
    <w:rsid w:val="006C4CBE"/>
    <w:rsid w:val="006C7054"/>
    <w:rsid w:val="006D331C"/>
    <w:rsid w:val="006D3874"/>
    <w:rsid w:val="006D6B87"/>
    <w:rsid w:val="006D6E65"/>
    <w:rsid w:val="006E3C4A"/>
    <w:rsid w:val="006E4A68"/>
    <w:rsid w:val="006E7519"/>
    <w:rsid w:val="006E7F53"/>
    <w:rsid w:val="006F2C4A"/>
    <w:rsid w:val="007045D4"/>
    <w:rsid w:val="00704BE9"/>
    <w:rsid w:val="00712B34"/>
    <w:rsid w:val="007149A0"/>
    <w:rsid w:val="00724B08"/>
    <w:rsid w:val="00726C9A"/>
    <w:rsid w:val="00730DA6"/>
    <w:rsid w:val="00731D0A"/>
    <w:rsid w:val="00732ABD"/>
    <w:rsid w:val="00733931"/>
    <w:rsid w:val="00733D1F"/>
    <w:rsid w:val="00734649"/>
    <w:rsid w:val="00734C91"/>
    <w:rsid w:val="00737463"/>
    <w:rsid w:val="00741271"/>
    <w:rsid w:val="00741F2F"/>
    <w:rsid w:val="007433C8"/>
    <w:rsid w:val="00745290"/>
    <w:rsid w:val="00750B24"/>
    <w:rsid w:val="00751709"/>
    <w:rsid w:val="007524BF"/>
    <w:rsid w:val="007613F6"/>
    <w:rsid w:val="00761C99"/>
    <w:rsid w:val="00771B3C"/>
    <w:rsid w:val="007753B1"/>
    <w:rsid w:val="00776DCE"/>
    <w:rsid w:val="00777911"/>
    <w:rsid w:val="00780043"/>
    <w:rsid w:val="00780BC5"/>
    <w:rsid w:val="00782695"/>
    <w:rsid w:val="007840FA"/>
    <w:rsid w:val="00794170"/>
    <w:rsid w:val="007A35A9"/>
    <w:rsid w:val="007A3C38"/>
    <w:rsid w:val="007A7E64"/>
    <w:rsid w:val="007B0712"/>
    <w:rsid w:val="007B314E"/>
    <w:rsid w:val="007B41C5"/>
    <w:rsid w:val="007B42F4"/>
    <w:rsid w:val="007B757C"/>
    <w:rsid w:val="007B7BCC"/>
    <w:rsid w:val="007B7D9D"/>
    <w:rsid w:val="007C1460"/>
    <w:rsid w:val="007C50E8"/>
    <w:rsid w:val="007D1DF2"/>
    <w:rsid w:val="007D380D"/>
    <w:rsid w:val="007D51E0"/>
    <w:rsid w:val="007E303E"/>
    <w:rsid w:val="007E5C35"/>
    <w:rsid w:val="007E6124"/>
    <w:rsid w:val="007F1025"/>
    <w:rsid w:val="007F19D6"/>
    <w:rsid w:val="007F1CE8"/>
    <w:rsid w:val="007F3BC5"/>
    <w:rsid w:val="007F4299"/>
    <w:rsid w:val="007F7D9F"/>
    <w:rsid w:val="00801957"/>
    <w:rsid w:val="00806EC7"/>
    <w:rsid w:val="008073AA"/>
    <w:rsid w:val="0081058F"/>
    <w:rsid w:val="0081105C"/>
    <w:rsid w:val="00811E9F"/>
    <w:rsid w:val="008137F5"/>
    <w:rsid w:val="00815B63"/>
    <w:rsid w:val="00815ECD"/>
    <w:rsid w:val="00815F81"/>
    <w:rsid w:val="00816C3B"/>
    <w:rsid w:val="00820358"/>
    <w:rsid w:val="00822464"/>
    <w:rsid w:val="00824A5D"/>
    <w:rsid w:val="00825D1D"/>
    <w:rsid w:val="008269B7"/>
    <w:rsid w:val="00831AA7"/>
    <w:rsid w:val="008325A7"/>
    <w:rsid w:val="00832C53"/>
    <w:rsid w:val="00834891"/>
    <w:rsid w:val="008350A0"/>
    <w:rsid w:val="00835C43"/>
    <w:rsid w:val="00835CE9"/>
    <w:rsid w:val="00836BF8"/>
    <w:rsid w:val="00836FE3"/>
    <w:rsid w:val="00840606"/>
    <w:rsid w:val="0084067D"/>
    <w:rsid w:val="008414E5"/>
    <w:rsid w:val="0084237B"/>
    <w:rsid w:val="00844E4F"/>
    <w:rsid w:val="00845106"/>
    <w:rsid w:val="00846DDC"/>
    <w:rsid w:val="008479B9"/>
    <w:rsid w:val="00847B37"/>
    <w:rsid w:val="00850B12"/>
    <w:rsid w:val="00850B6A"/>
    <w:rsid w:val="00852AF1"/>
    <w:rsid w:val="00854E1B"/>
    <w:rsid w:val="00855F19"/>
    <w:rsid w:val="00856EE7"/>
    <w:rsid w:val="00862098"/>
    <w:rsid w:val="008640DB"/>
    <w:rsid w:val="008665ED"/>
    <w:rsid w:val="008702CE"/>
    <w:rsid w:val="00873BB2"/>
    <w:rsid w:val="00880C76"/>
    <w:rsid w:val="008870C1"/>
    <w:rsid w:val="00887148"/>
    <w:rsid w:val="0089048E"/>
    <w:rsid w:val="00897711"/>
    <w:rsid w:val="008A3DC8"/>
    <w:rsid w:val="008A554A"/>
    <w:rsid w:val="008B0E2A"/>
    <w:rsid w:val="008B489C"/>
    <w:rsid w:val="008B5363"/>
    <w:rsid w:val="008C2DD2"/>
    <w:rsid w:val="008C402D"/>
    <w:rsid w:val="008C457E"/>
    <w:rsid w:val="008C47F3"/>
    <w:rsid w:val="008C4C6A"/>
    <w:rsid w:val="008C4DBF"/>
    <w:rsid w:val="008C7295"/>
    <w:rsid w:val="008D171A"/>
    <w:rsid w:val="008D2E3D"/>
    <w:rsid w:val="008D5118"/>
    <w:rsid w:val="008D7FC7"/>
    <w:rsid w:val="008E09C3"/>
    <w:rsid w:val="008E35FF"/>
    <w:rsid w:val="008E4337"/>
    <w:rsid w:val="008E4647"/>
    <w:rsid w:val="008E4BC4"/>
    <w:rsid w:val="008E6190"/>
    <w:rsid w:val="008F076C"/>
    <w:rsid w:val="008F25AF"/>
    <w:rsid w:val="008F3B8C"/>
    <w:rsid w:val="008F4007"/>
    <w:rsid w:val="008F422F"/>
    <w:rsid w:val="008F5470"/>
    <w:rsid w:val="008F5B23"/>
    <w:rsid w:val="008F765B"/>
    <w:rsid w:val="0090150B"/>
    <w:rsid w:val="00904BFE"/>
    <w:rsid w:val="00904ECD"/>
    <w:rsid w:val="0090554F"/>
    <w:rsid w:val="00905937"/>
    <w:rsid w:val="00910267"/>
    <w:rsid w:val="00911151"/>
    <w:rsid w:val="0091151A"/>
    <w:rsid w:val="00912D20"/>
    <w:rsid w:val="00921BDB"/>
    <w:rsid w:val="00922CE6"/>
    <w:rsid w:val="009249E3"/>
    <w:rsid w:val="00924C79"/>
    <w:rsid w:val="009277F5"/>
    <w:rsid w:val="009314B7"/>
    <w:rsid w:val="009331E3"/>
    <w:rsid w:val="00933C5C"/>
    <w:rsid w:val="00941423"/>
    <w:rsid w:val="00942B05"/>
    <w:rsid w:val="00942BAB"/>
    <w:rsid w:val="00942FA5"/>
    <w:rsid w:val="00946A38"/>
    <w:rsid w:val="0095672D"/>
    <w:rsid w:val="00956A68"/>
    <w:rsid w:val="009616F0"/>
    <w:rsid w:val="009636BF"/>
    <w:rsid w:val="009639AA"/>
    <w:rsid w:val="0097777E"/>
    <w:rsid w:val="0098151A"/>
    <w:rsid w:val="00992A6E"/>
    <w:rsid w:val="00992F12"/>
    <w:rsid w:val="009946D5"/>
    <w:rsid w:val="0099586C"/>
    <w:rsid w:val="00995EC1"/>
    <w:rsid w:val="009A0013"/>
    <w:rsid w:val="009A12E2"/>
    <w:rsid w:val="009A2B08"/>
    <w:rsid w:val="009A2F6E"/>
    <w:rsid w:val="009A6298"/>
    <w:rsid w:val="009A7C4A"/>
    <w:rsid w:val="009B1A96"/>
    <w:rsid w:val="009B746A"/>
    <w:rsid w:val="009C2F8A"/>
    <w:rsid w:val="009D06AB"/>
    <w:rsid w:val="009D196D"/>
    <w:rsid w:val="009D1B75"/>
    <w:rsid w:val="009D2770"/>
    <w:rsid w:val="009D3FE2"/>
    <w:rsid w:val="009D4409"/>
    <w:rsid w:val="009D548A"/>
    <w:rsid w:val="009D67A2"/>
    <w:rsid w:val="009E386F"/>
    <w:rsid w:val="009E3C81"/>
    <w:rsid w:val="009F3F18"/>
    <w:rsid w:val="009F682C"/>
    <w:rsid w:val="00A00ABB"/>
    <w:rsid w:val="00A05771"/>
    <w:rsid w:val="00A072E6"/>
    <w:rsid w:val="00A1352F"/>
    <w:rsid w:val="00A14FFF"/>
    <w:rsid w:val="00A160C9"/>
    <w:rsid w:val="00A22DAA"/>
    <w:rsid w:val="00A24F80"/>
    <w:rsid w:val="00A25197"/>
    <w:rsid w:val="00A269BC"/>
    <w:rsid w:val="00A27D12"/>
    <w:rsid w:val="00A31C17"/>
    <w:rsid w:val="00A31DB3"/>
    <w:rsid w:val="00A33238"/>
    <w:rsid w:val="00A40AEF"/>
    <w:rsid w:val="00A42A3F"/>
    <w:rsid w:val="00A44C82"/>
    <w:rsid w:val="00A474F6"/>
    <w:rsid w:val="00A503E9"/>
    <w:rsid w:val="00A53601"/>
    <w:rsid w:val="00A61AB4"/>
    <w:rsid w:val="00A63355"/>
    <w:rsid w:val="00A633E7"/>
    <w:rsid w:val="00A63E19"/>
    <w:rsid w:val="00A66C7D"/>
    <w:rsid w:val="00A67C69"/>
    <w:rsid w:val="00A71B88"/>
    <w:rsid w:val="00A72AFF"/>
    <w:rsid w:val="00A7302F"/>
    <w:rsid w:val="00A76B78"/>
    <w:rsid w:val="00A833FE"/>
    <w:rsid w:val="00A83EC8"/>
    <w:rsid w:val="00A85959"/>
    <w:rsid w:val="00A94EFF"/>
    <w:rsid w:val="00A966EA"/>
    <w:rsid w:val="00A968C3"/>
    <w:rsid w:val="00A9782B"/>
    <w:rsid w:val="00AA6B88"/>
    <w:rsid w:val="00AA74B9"/>
    <w:rsid w:val="00AB06ED"/>
    <w:rsid w:val="00AB0734"/>
    <w:rsid w:val="00AB1957"/>
    <w:rsid w:val="00AB73F7"/>
    <w:rsid w:val="00AB7802"/>
    <w:rsid w:val="00AC0A57"/>
    <w:rsid w:val="00AC5D00"/>
    <w:rsid w:val="00AC6CED"/>
    <w:rsid w:val="00AD1967"/>
    <w:rsid w:val="00AD41D4"/>
    <w:rsid w:val="00AE00B8"/>
    <w:rsid w:val="00AE1A4C"/>
    <w:rsid w:val="00AE2012"/>
    <w:rsid w:val="00AE2D50"/>
    <w:rsid w:val="00AE4CD1"/>
    <w:rsid w:val="00AE63A1"/>
    <w:rsid w:val="00AF22C2"/>
    <w:rsid w:val="00AF2836"/>
    <w:rsid w:val="00AF2900"/>
    <w:rsid w:val="00AF2E5D"/>
    <w:rsid w:val="00B00B96"/>
    <w:rsid w:val="00B0483D"/>
    <w:rsid w:val="00B0664A"/>
    <w:rsid w:val="00B0675E"/>
    <w:rsid w:val="00B07095"/>
    <w:rsid w:val="00B0777A"/>
    <w:rsid w:val="00B07CAA"/>
    <w:rsid w:val="00B11E88"/>
    <w:rsid w:val="00B13459"/>
    <w:rsid w:val="00B14194"/>
    <w:rsid w:val="00B21269"/>
    <w:rsid w:val="00B22228"/>
    <w:rsid w:val="00B2329D"/>
    <w:rsid w:val="00B24E62"/>
    <w:rsid w:val="00B26643"/>
    <w:rsid w:val="00B26BA7"/>
    <w:rsid w:val="00B311F9"/>
    <w:rsid w:val="00B312C9"/>
    <w:rsid w:val="00B32076"/>
    <w:rsid w:val="00B3215E"/>
    <w:rsid w:val="00B33935"/>
    <w:rsid w:val="00B3479D"/>
    <w:rsid w:val="00B3641E"/>
    <w:rsid w:val="00B41A1E"/>
    <w:rsid w:val="00B41DEA"/>
    <w:rsid w:val="00B430C7"/>
    <w:rsid w:val="00B432E9"/>
    <w:rsid w:val="00B44025"/>
    <w:rsid w:val="00B4522C"/>
    <w:rsid w:val="00B45E05"/>
    <w:rsid w:val="00B466FB"/>
    <w:rsid w:val="00B471BE"/>
    <w:rsid w:val="00B509D0"/>
    <w:rsid w:val="00B50A44"/>
    <w:rsid w:val="00B53F90"/>
    <w:rsid w:val="00B54071"/>
    <w:rsid w:val="00B54542"/>
    <w:rsid w:val="00B54D71"/>
    <w:rsid w:val="00B55893"/>
    <w:rsid w:val="00B63729"/>
    <w:rsid w:val="00B65123"/>
    <w:rsid w:val="00B746DE"/>
    <w:rsid w:val="00B77D2B"/>
    <w:rsid w:val="00B820FF"/>
    <w:rsid w:val="00B8473B"/>
    <w:rsid w:val="00B8584C"/>
    <w:rsid w:val="00B91483"/>
    <w:rsid w:val="00B922EB"/>
    <w:rsid w:val="00B952BC"/>
    <w:rsid w:val="00B957AA"/>
    <w:rsid w:val="00B95B80"/>
    <w:rsid w:val="00B9672F"/>
    <w:rsid w:val="00B97ED0"/>
    <w:rsid w:val="00BA013D"/>
    <w:rsid w:val="00BA15C4"/>
    <w:rsid w:val="00BA4E52"/>
    <w:rsid w:val="00BA5CC4"/>
    <w:rsid w:val="00BA5E1F"/>
    <w:rsid w:val="00BA74F8"/>
    <w:rsid w:val="00BA7896"/>
    <w:rsid w:val="00BB1573"/>
    <w:rsid w:val="00BB2407"/>
    <w:rsid w:val="00BB2E3F"/>
    <w:rsid w:val="00BB5C5E"/>
    <w:rsid w:val="00BC2EBD"/>
    <w:rsid w:val="00BC54CD"/>
    <w:rsid w:val="00BC5792"/>
    <w:rsid w:val="00BD5CF6"/>
    <w:rsid w:val="00BD6844"/>
    <w:rsid w:val="00BE14C0"/>
    <w:rsid w:val="00BE2E2E"/>
    <w:rsid w:val="00BE4163"/>
    <w:rsid w:val="00BE5B16"/>
    <w:rsid w:val="00BE792C"/>
    <w:rsid w:val="00BF1CE8"/>
    <w:rsid w:val="00BF2E4A"/>
    <w:rsid w:val="00BF4EAC"/>
    <w:rsid w:val="00BF6D60"/>
    <w:rsid w:val="00C02E52"/>
    <w:rsid w:val="00C03026"/>
    <w:rsid w:val="00C03BE6"/>
    <w:rsid w:val="00C03E51"/>
    <w:rsid w:val="00C0455C"/>
    <w:rsid w:val="00C07A82"/>
    <w:rsid w:val="00C12279"/>
    <w:rsid w:val="00C2756E"/>
    <w:rsid w:val="00C3086E"/>
    <w:rsid w:val="00C3367B"/>
    <w:rsid w:val="00C52504"/>
    <w:rsid w:val="00C6068C"/>
    <w:rsid w:val="00C6185A"/>
    <w:rsid w:val="00C61C7B"/>
    <w:rsid w:val="00C63C11"/>
    <w:rsid w:val="00C6588F"/>
    <w:rsid w:val="00C6693E"/>
    <w:rsid w:val="00C67464"/>
    <w:rsid w:val="00C72898"/>
    <w:rsid w:val="00C80C2C"/>
    <w:rsid w:val="00C832D8"/>
    <w:rsid w:val="00C9165F"/>
    <w:rsid w:val="00C93BFB"/>
    <w:rsid w:val="00C93DB3"/>
    <w:rsid w:val="00C9787B"/>
    <w:rsid w:val="00CA0E95"/>
    <w:rsid w:val="00CA395A"/>
    <w:rsid w:val="00CA4293"/>
    <w:rsid w:val="00CA550B"/>
    <w:rsid w:val="00CA6C3F"/>
    <w:rsid w:val="00CB026C"/>
    <w:rsid w:val="00CB04E5"/>
    <w:rsid w:val="00CB3AA1"/>
    <w:rsid w:val="00CB5528"/>
    <w:rsid w:val="00CC0606"/>
    <w:rsid w:val="00CC1990"/>
    <w:rsid w:val="00CC1BF6"/>
    <w:rsid w:val="00CC21E2"/>
    <w:rsid w:val="00CC29B2"/>
    <w:rsid w:val="00CC33A8"/>
    <w:rsid w:val="00CC443D"/>
    <w:rsid w:val="00CC452B"/>
    <w:rsid w:val="00CC604E"/>
    <w:rsid w:val="00CC6746"/>
    <w:rsid w:val="00CC7A3D"/>
    <w:rsid w:val="00CD10F2"/>
    <w:rsid w:val="00CD1215"/>
    <w:rsid w:val="00CD20E1"/>
    <w:rsid w:val="00CD2714"/>
    <w:rsid w:val="00CD28E9"/>
    <w:rsid w:val="00CD54CA"/>
    <w:rsid w:val="00CD702E"/>
    <w:rsid w:val="00CE017A"/>
    <w:rsid w:val="00CE13D1"/>
    <w:rsid w:val="00CE3152"/>
    <w:rsid w:val="00CE4DF3"/>
    <w:rsid w:val="00CE6996"/>
    <w:rsid w:val="00CE7246"/>
    <w:rsid w:val="00CE7539"/>
    <w:rsid w:val="00CE76F2"/>
    <w:rsid w:val="00CE7829"/>
    <w:rsid w:val="00CF3637"/>
    <w:rsid w:val="00CF6682"/>
    <w:rsid w:val="00CF6CBF"/>
    <w:rsid w:val="00D03CB5"/>
    <w:rsid w:val="00D04A4C"/>
    <w:rsid w:val="00D05C25"/>
    <w:rsid w:val="00D14B16"/>
    <w:rsid w:val="00D14C09"/>
    <w:rsid w:val="00D170BF"/>
    <w:rsid w:val="00D2187C"/>
    <w:rsid w:val="00D227C6"/>
    <w:rsid w:val="00D26DFA"/>
    <w:rsid w:val="00D26FCA"/>
    <w:rsid w:val="00D32014"/>
    <w:rsid w:val="00D32CF8"/>
    <w:rsid w:val="00D34BEC"/>
    <w:rsid w:val="00D35285"/>
    <w:rsid w:val="00D35BE9"/>
    <w:rsid w:val="00D3759C"/>
    <w:rsid w:val="00D4174E"/>
    <w:rsid w:val="00D421C3"/>
    <w:rsid w:val="00D42B3E"/>
    <w:rsid w:val="00D42C2B"/>
    <w:rsid w:val="00D454F3"/>
    <w:rsid w:val="00D52CC4"/>
    <w:rsid w:val="00D53BB3"/>
    <w:rsid w:val="00D55A40"/>
    <w:rsid w:val="00D5634F"/>
    <w:rsid w:val="00D57E42"/>
    <w:rsid w:val="00D61384"/>
    <w:rsid w:val="00D62669"/>
    <w:rsid w:val="00D62812"/>
    <w:rsid w:val="00D654F1"/>
    <w:rsid w:val="00D65EB8"/>
    <w:rsid w:val="00D65FCD"/>
    <w:rsid w:val="00D7012E"/>
    <w:rsid w:val="00D70B0A"/>
    <w:rsid w:val="00D71CF3"/>
    <w:rsid w:val="00D722D2"/>
    <w:rsid w:val="00D72544"/>
    <w:rsid w:val="00D7415F"/>
    <w:rsid w:val="00D74491"/>
    <w:rsid w:val="00D749ED"/>
    <w:rsid w:val="00D7589C"/>
    <w:rsid w:val="00D81B92"/>
    <w:rsid w:val="00D82F15"/>
    <w:rsid w:val="00D84244"/>
    <w:rsid w:val="00D84D18"/>
    <w:rsid w:val="00D86AAB"/>
    <w:rsid w:val="00D86B12"/>
    <w:rsid w:val="00D87969"/>
    <w:rsid w:val="00D91845"/>
    <w:rsid w:val="00D9260F"/>
    <w:rsid w:val="00D92D0D"/>
    <w:rsid w:val="00D932D9"/>
    <w:rsid w:val="00DA103A"/>
    <w:rsid w:val="00DA34B9"/>
    <w:rsid w:val="00DB029E"/>
    <w:rsid w:val="00DB04E2"/>
    <w:rsid w:val="00DB06B0"/>
    <w:rsid w:val="00DB4781"/>
    <w:rsid w:val="00DB6E07"/>
    <w:rsid w:val="00DB7CD3"/>
    <w:rsid w:val="00DC45D6"/>
    <w:rsid w:val="00DC594D"/>
    <w:rsid w:val="00DC5F0C"/>
    <w:rsid w:val="00DD1C23"/>
    <w:rsid w:val="00DD3088"/>
    <w:rsid w:val="00DE12F6"/>
    <w:rsid w:val="00DE1EE6"/>
    <w:rsid w:val="00DE5EA0"/>
    <w:rsid w:val="00DE6024"/>
    <w:rsid w:val="00DE6BED"/>
    <w:rsid w:val="00DE7DCA"/>
    <w:rsid w:val="00DF0719"/>
    <w:rsid w:val="00DF33EA"/>
    <w:rsid w:val="00DF45A3"/>
    <w:rsid w:val="00DF5BCA"/>
    <w:rsid w:val="00DF5F44"/>
    <w:rsid w:val="00DF6470"/>
    <w:rsid w:val="00E02817"/>
    <w:rsid w:val="00E032E9"/>
    <w:rsid w:val="00E03521"/>
    <w:rsid w:val="00E04EF4"/>
    <w:rsid w:val="00E0527D"/>
    <w:rsid w:val="00E066A7"/>
    <w:rsid w:val="00E068B3"/>
    <w:rsid w:val="00E06990"/>
    <w:rsid w:val="00E07C7C"/>
    <w:rsid w:val="00E10A8C"/>
    <w:rsid w:val="00E11F96"/>
    <w:rsid w:val="00E14264"/>
    <w:rsid w:val="00E160C8"/>
    <w:rsid w:val="00E16CA6"/>
    <w:rsid w:val="00E228F3"/>
    <w:rsid w:val="00E25B58"/>
    <w:rsid w:val="00E30005"/>
    <w:rsid w:val="00E43685"/>
    <w:rsid w:val="00E47837"/>
    <w:rsid w:val="00E479D2"/>
    <w:rsid w:val="00E53FC2"/>
    <w:rsid w:val="00E54097"/>
    <w:rsid w:val="00E552B8"/>
    <w:rsid w:val="00E63362"/>
    <w:rsid w:val="00E63650"/>
    <w:rsid w:val="00E65CA8"/>
    <w:rsid w:val="00E73768"/>
    <w:rsid w:val="00E747AB"/>
    <w:rsid w:val="00E75DB4"/>
    <w:rsid w:val="00E77A13"/>
    <w:rsid w:val="00E85909"/>
    <w:rsid w:val="00E85BC2"/>
    <w:rsid w:val="00E86DE1"/>
    <w:rsid w:val="00E94D89"/>
    <w:rsid w:val="00E971F0"/>
    <w:rsid w:val="00EA1B82"/>
    <w:rsid w:val="00EA29FE"/>
    <w:rsid w:val="00EA48D8"/>
    <w:rsid w:val="00EA4CD2"/>
    <w:rsid w:val="00EA59B1"/>
    <w:rsid w:val="00EA6595"/>
    <w:rsid w:val="00EA6835"/>
    <w:rsid w:val="00EA6EB0"/>
    <w:rsid w:val="00EA7A91"/>
    <w:rsid w:val="00EB09E3"/>
    <w:rsid w:val="00EB187C"/>
    <w:rsid w:val="00EB4175"/>
    <w:rsid w:val="00EC0496"/>
    <w:rsid w:val="00EC06F0"/>
    <w:rsid w:val="00EC2397"/>
    <w:rsid w:val="00EC523A"/>
    <w:rsid w:val="00ED2950"/>
    <w:rsid w:val="00ED2A10"/>
    <w:rsid w:val="00EE10A5"/>
    <w:rsid w:val="00EE2ACC"/>
    <w:rsid w:val="00EE3936"/>
    <w:rsid w:val="00EE3AFF"/>
    <w:rsid w:val="00EE713D"/>
    <w:rsid w:val="00EE75B7"/>
    <w:rsid w:val="00EF39F1"/>
    <w:rsid w:val="00EF4EDC"/>
    <w:rsid w:val="00EF5884"/>
    <w:rsid w:val="00EF64DB"/>
    <w:rsid w:val="00F0062E"/>
    <w:rsid w:val="00F01E01"/>
    <w:rsid w:val="00F032AA"/>
    <w:rsid w:val="00F04084"/>
    <w:rsid w:val="00F07A8B"/>
    <w:rsid w:val="00F163CD"/>
    <w:rsid w:val="00F21E53"/>
    <w:rsid w:val="00F32203"/>
    <w:rsid w:val="00F40D42"/>
    <w:rsid w:val="00F433BE"/>
    <w:rsid w:val="00F43CC1"/>
    <w:rsid w:val="00F51D30"/>
    <w:rsid w:val="00F534CB"/>
    <w:rsid w:val="00F540E4"/>
    <w:rsid w:val="00F563CA"/>
    <w:rsid w:val="00F57709"/>
    <w:rsid w:val="00F6304C"/>
    <w:rsid w:val="00F63ECB"/>
    <w:rsid w:val="00F64896"/>
    <w:rsid w:val="00F65E56"/>
    <w:rsid w:val="00F6698D"/>
    <w:rsid w:val="00F6723F"/>
    <w:rsid w:val="00F726CA"/>
    <w:rsid w:val="00F73C76"/>
    <w:rsid w:val="00F77F5D"/>
    <w:rsid w:val="00F814CD"/>
    <w:rsid w:val="00F81BC9"/>
    <w:rsid w:val="00F83E09"/>
    <w:rsid w:val="00F85943"/>
    <w:rsid w:val="00F866DD"/>
    <w:rsid w:val="00F87E69"/>
    <w:rsid w:val="00F92C20"/>
    <w:rsid w:val="00F9579B"/>
    <w:rsid w:val="00FA0D74"/>
    <w:rsid w:val="00FA16E4"/>
    <w:rsid w:val="00FA1D11"/>
    <w:rsid w:val="00FA2363"/>
    <w:rsid w:val="00FA2641"/>
    <w:rsid w:val="00FA48C1"/>
    <w:rsid w:val="00FA57C8"/>
    <w:rsid w:val="00FA592A"/>
    <w:rsid w:val="00FA6D26"/>
    <w:rsid w:val="00FB3811"/>
    <w:rsid w:val="00FB3EDB"/>
    <w:rsid w:val="00FB5501"/>
    <w:rsid w:val="00FB7826"/>
    <w:rsid w:val="00FC0C2E"/>
    <w:rsid w:val="00FC10FD"/>
    <w:rsid w:val="00FC2767"/>
    <w:rsid w:val="00FC439B"/>
    <w:rsid w:val="00FC5DFB"/>
    <w:rsid w:val="00FC64A7"/>
    <w:rsid w:val="00FC7B6D"/>
    <w:rsid w:val="00FD428C"/>
    <w:rsid w:val="00FD511A"/>
    <w:rsid w:val="00FD721C"/>
    <w:rsid w:val="00FD7263"/>
    <w:rsid w:val="00FE081B"/>
    <w:rsid w:val="00FE0C9B"/>
    <w:rsid w:val="00FE2B78"/>
    <w:rsid w:val="00FE78B8"/>
    <w:rsid w:val="00FE7BE3"/>
    <w:rsid w:val="00FE7C63"/>
    <w:rsid w:val="00FE7DB0"/>
    <w:rsid w:val="00FF039E"/>
    <w:rsid w:val="00FF049A"/>
    <w:rsid w:val="00FF1CF4"/>
    <w:rsid w:val="00FF1D00"/>
    <w:rsid w:val="00FF2D09"/>
    <w:rsid w:val="00F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14E"/>
    <w:pPr>
      <w:ind w:left="720"/>
      <w:contextualSpacing/>
    </w:pPr>
  </w:style>
  <w:style w:type="paragraph" w:customStyle="1" w:styleId="title17">
    <w:name w:val="title17"/>
    <w:basedOn w:val="Normal"/>
    <w:rsid w:val="008F2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NoSpacing">
    <w:name w:val="No Spacing"/>
    <w:uiPriority w:val="1"/>
    <w:qFormat/>
    <w:rsid w:val="00CE13D1"/>
    <w:pPr>
      <w:spacing w:after="0" w:line="240" w:lineRule="auto"/>
    </w:pPr>
  </w:style>
  <w:style w:type="table" w:styleId="TableGrid">
    <w:name w:val="Table Grid"/>
    <w:basedOn w:val="TableNormal"/>
    <w:uiPriority w:val="39"/>
    <w:rsid w:val="003E40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1F58EF"/>
  </w:style>
  <w:style w:type="character" w:styleId="Strong">
    <w:name w:val="Strong"/>
    <w:basedOn w:val="DefaultParagraphFont"/>
    <w:uiPriority w:val="22"/>
    <w:qFormat/>
    <w:rsid w:val="001F58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50E8"/>
    <w:rPr>
      <w:color w:val="954F72" w:themeColor="followedHyperlink"/>
      <w:u w:val="single"/>
    </w:rPr>
  </w:style>
  <w:style w:type="paragraph" w:customStyle="1" w:styleId="Default">
    <w:name w:val="Default"/>
    <w:rsid w:val="00335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314E"/>
    <w:pPr>
      <w:ind w:left="720"/>
      <w:contextualSpacing/>
    </w:pPr>
  </w:style>
  <w:style w:type="paragraph" w:customStyle="1" w:styleId="title17">
    <w:name w:val="title17"/>
    <w:basedOn w:val="Normal"/>
    <w:rsid w:val="008F25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NoSpacing">
    <w:name w:val="No Spacing"/>
    <w:uiPriority w:val="1"/>
    <w:qFormat/>
    <w:rsid w:val="00CE13D1"/>
    <w:pPr>
      <w:spacing w:after="0" w:line="240" w:lineRule="auto"/>
    </w:pPr>
  </w:style>
  <w:style w:type="table" w:styleId="TableGrid">
    <w:name w:val="Table Grid"/>
    <w:basedOn w:val="TableNormal"/>
    <w:uiPriority w:val="39"/>
    <w:rsid w:val="003E40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1F58EF"/>
  </w:style>
  <w:style w:type="character" w:styleId="Strong">
    <w:name w:val="Strong"/>
    <w:basedOn w:val="DefaultParagraphFont"/>
    <w:uiPriority w:val="22"/>
    <w:qFormat/>
    <w:rsid w:val="001F58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50E8"/>
    <w:rPr>
      <w:color w:val="954F72" w:themeColor="followedHyperlink"/>
      <w:u w:val="single"/>
    </w:rPr>
  </w:style>
  <w:style w:type="paragraph" w:customStyle="1" w:styleId="Default">
    <w:name w:val="Default"/>
    <w:rsid w:val="00335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sus@blsb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/T0v/fg6otJAYDlCqD4y5pbkzue6Di3Lc0LCf39qG4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AUNYRAGLLNI/iteJsZaxCnCfXBuGpaByao2P5mL8v0=</DigestValue>
    </Reference>
    <Reference Type="http://www.w3.org/2000/09/xmldsig#Object" URI="#idValidSigLnImg">
      <DigestMethod Algorithm="http://www.w3.org/2001/04/xmlenc#sha256"/>
      <DigestValue>NtkOVhad6RajHWcwfUb32Jw/n43yP3eWZFA8GvfuaPM=</DigestValue>
    </Reference>
    <Reference Type="http://www.w3.org/2000/09/xmldsig#Object" URI="#idInvalidSigLnImg">
      <DigestMethod Algorithm="http://www.w3.org/2001/04/xmlenc#sha256"/>
      <DigestValue>NUAsZgew9ulLwhM9XWlGz62vcPgffi2/yKtKpReFA6o=</DigestValue>
    </Reference>
  </SignedInfo>
  <SignatureValue>MnLWwe/DN2RCvgboVITefyZ119F2Jvx4vrUuLiX4/yTcUP2a1oaOovjskIl2r49HV4yTgKo19fJU
wuezLcUPn7SjvGsWIJiIZWkdBN6DHNiR61nZf0hsyYqxLVM+W0rW6CWtXGjfBfIhGKKu5HhwVDX/
wxt0T6YNWcmJYrRrhDwk9FuukkRKLfgxX7/zWXPo0sE8HK/H13A7KlNxXWAGc5KBlkDroQ0NXHr9
lrQooWCpz835ITULXAW7Citw/ccgi1TcW6gdyTGVIeRVPh/CFeHcciOiGleekILbshJq5J5xwFNk
T5xn7nL62J2hhuWK9RgkXNpRamLr4KVdY04NWA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xhwhurvWQXanaANVG/kn8eAzrzb8AYn0mTkez6eETRo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z7oLBlhGlXoVzaJQBrc8BtBJQ8MNowkvd2GXH0h+55s=</DigestValue>
      </Reference>
      <Reference URI="/word/document.xml?ContentType=application/vnd.openxmlformats-officedocument.wordprocessingml.document.main+xml">
        <DigestMethod Algorithm="http://www.w3.org/2001/04/xmlenc#sha256"/>
        <DigestValue>njTnktwiQPtelyUn9WlWKpny85Px8Q5/HWGMWy/uyVg=</DigestValue>
      </Reference>
      <Reference URI="/word/endnotes.xml?ContentType=application/vnd.openxmlformats-officedocument.wordprocessingml.endnotes+xml">
        <DigestMethod Algorithm="http://www.w3.org/2001/04/xmlenc#sha256"/>
        <DigestValue>TCy7hc21byUaUxM2VKBPuoPrYRhSJhhgIXiDLKaW9Mo=</DigestValue>
      </Reference>
      <Reference URI="/word/fontTable.xml?ContentType=application/vnd.openxmlformats-officedocument.wordprocessingml.fontTable+xml">
        <DigestMethod Algorithm="http://www.w3.org/2001/04/xmlenc#sha256"/>
        <DigestValue>+SdCNOmMx2XrUovGcGHXK2miwDy0IusSTTO2ZEhe+5U=</DigestValue>
      </Reference>
      <Reference URI="/word/footer1.xml?ContentType=application/vnd.openxmlformats-officedocument.wordprocessingml.footer+xml">
        <DigestMethod Algorithm="http://www.w3.org/2001/04/xmlenc#sha256"/>
        <DigestValue>W9FzQfTFWbn/IhIreBsFXKmFdbkStevF+EPW+ilrkvI=</DigestValue>
      </Reference>
      <Reference URI="/word/footer2.xml?ContentType=application/vnd.openxmlformats-officedocument.wordprocessingml.footer+xml">
        <DigestMethod Algorithm="http://www.w3.org/2001/04/xmlenc#sha256"/>
        <DigestValue>BwEGpTqUMOzHk4pCzAPKsFVk3O5FiNbZ3F+QA6RrggU=</DigestValue>
      </Reference>
      <Reference URI="/word/footnotes.xml?ContentType=application/vnd.openxmlformats-officedocument.wordprocessingml.footnotes+xml">
        <DigestMethod Algorithm="http://www.w3.org/2001/04/xmlenc#sha256"/>
        <DigestValue>xxoS8g5UKvZFVkfjcVJfNjyzMaeRA7Iy9RhlWN2aMsY=</DigestValue>
      </Reference>
      <Reference URI="/word/header1.xml?ContentType=application/vnd.openxmlformats-officedocument.wordprocessingml.header+xml">
        <DigestMethod Algorithm="http://www.w3.org/2001/04/xmlenc#sha256"/>
        <DigestValue>e4sFcog7OG800AjyYRlBFip1f+wZkl9zSSgMvOs+4kc=</DigestValue>
      </Reference>
      <Reference URI="/word/media/image1.emf?ContentType=image/x-emf">
        <DigestMethod Algorithm="http://www.w3.org/2001/04/xmlenc#sha256"/>
        <DigestValue>QwxhfBR3TrNKkVTq1HM2AOUVjyp2mVCowco5I/B6H+w=</DigestValue>
      </Reference>
      <Reference URI="/word/media/image2.emf?ContentType=image/x-emf">
        <DigestMethod Algorithm="http://www.w3.org/2001/04/xmlenc#sha256"/>
        <DigestValue>c/2NrDK58HgxNPELviTVt3uVq36TMYrPiCJgC+dRw80=</DigestValue>
      </Reference>
      <Reference URI="/word/media/image3.emf?ContentType=image/x-emf">
        <DigestMethod Algorithm="http://www.w3.org/2001/04/xmlenc#sha256"/>
        <DigestValue>MTQcHTrnUscGAo8aK4+nL/xCZKQElv8Mm1IA2t9hkCI=</DigestValue>
      </Reference>
      <Reference URI="/word/numbering.xml?ContentType=application/vnd.openxmlformats-officedocument.wordprocessingml.numbering+xml">
        <DigestMethod Algorithm="http://www.w3.org/2001/04/xmlenc#sha256"/>
        <DigestValue>GC+lqcKfbw2oCOjHGIcTV/0Him8vMFJ0xfa3n4vaM8o=</DigestValue>
      </Reference>
      <Reference URI="/word/settings.xml?ContentType=application/vnd.openxmlformats-officedocument.wordprocessingml.settings+xml">
        <DigestMethod Algorithm="http://www.w3.org/2001/04/xmlenc#sha256"/>
        <DigestValue>+Cx0sHijEmoa5XGEu7RYiw1U9vN3CdqVfynbwfxTg0o=</DigestValue>
      </Reference>
      <Reference URI="/word/styles.xml?ContentType=application/vnd.openxmlformats-officedocument.wordprocessingml.styles+xml">
        <DigestMethod Algorithm="http://www.w3.org/2001/04/xmlenc#sha256"/>
        <DigestValue>HY2ptO6jAPL3GgqBPtAHgV4yNX9yPLNM31eVFRUmUN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VvOLj90Kfg43O+z9BxLoBccmKU2kvz3wv1revKLyyw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22T07:4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2T07:49:54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Bw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PjlM23PAAAAAAAeXGgCAAAAAAAAAAAAAKBWeNX8fwAACQAAAAAAAAAJAAAAaAIAAFOEoKH8fwAAwA8eXGgCAADADB5caAIAAGjnM23PAAAAQAAAAAAAAAAKAAAAAAAAAB4AAABoAgAAQAAAAAAAAACQZzDS/H8AAAAAAAAAAAAAyNA70vx/AAAAAAAAAAAAAAAAAAAAAAAAAAAAAAAAAAAAAAAAAAAAAAAAAAAAAAAAPwAkAt5SAAAAAAAAAAAAADgAAAAAAAAAAAAAAAAAAABwROpjaAIAAMDoM23PAAAAMB9HamgCAAAHAAAAAAAAAAAAAAAAAAAA/Ocz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FMjamgCAACI45Ka/H8AALDDAFxoAgAAsMMAXGgCAAAAAAAAAAAAAAH3ypr8fwAAAgAAAAAAAAACAAAAAAAAADhjypr8fwAA6MMAXGgCAAAQsXlsaAIAAIDp6GNoAgAAELF5bGgCAACsEZqa/H8AAJBnMNL8fwAAvRqamgAAAADI0DvS/H8AAAAAAAAAAAAAgOnoY2gCAAC9Gpqa/H8AAAAAAAAAAAAAAAAAAAAAAAA/myQC3lIAAEMub9IAAAAAAAAAAAAAAAAAAAAAAAAAAHBE6mNoAgAA2IEzbc8AAADg////AAAAAAYAAAAAAAAAAAAAAAAAAAD8gDNt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AAAAAAAAAAAAAAAAAAAAAAwAAAAAAAAACAAAAAAAAAAAAAAAAAAAAAIAAAAAAAAAAMAAAAAAAAAAAAAAAAAAAAAAAAAAAAAAAAA/1toAgAAK5LZ1fx/AABAAAAAaAIAAAAAAAAAAAAAkGcw0vx/AAAAAAAAAAAAAMjQO9L8fwAAAAAAAAAAAAACAAAAAMYzbDDaypr8fwAAAAAAAAAAAAAAAAAAAAAAAJ+YJALeUgAAQy5v0gAAAAAAAAAAAAAAAAAAAAAAAAAAcETqY2gCAAA4gTNtzwAAAPD///8AAAAACQAAAAAAAAAAAAAAAAAAAFyAM21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AAEAAAoAAABQAAAAxAAAAFwAAAABAAAAAMDGQb6ExkEKAAAAUAAAAB4AAABMAAAAAAAAAAAAAAAAAAAA//////////+IAAAAHwQgBB4EJAQuACAAFAQtACAEIAAaBB4EIQQiBBAEFAQYBB0EIAAQBB0EEwQVBBsEHgQSBCwAIAA0BDwECAAAAAYAAAAJAAAABwAAAAMAAAADAAAACAAAAAQAAAAGAAAAAwAAAAYAAAAJAAAABwAAAAUAAAAHAAAACAAAAAgAAAAIAAAAAwAAAAcAAAAIAAAABQAAAAYAAAAHAAAACQAAAAcAAAADAAAAAwAAAAYAAAAI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</Object>
  <Object Id="idInvalidSigLnImg">AQAAAGwAAAAAAAAAAAAAAP8AAAB/AAAAAAAAAAAAAADYGAAAaQwAACBFTUYAAAEAACA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U4Sgofx/AAAKAAsA/H8AAOR00KH8fwAAkFNB0/x/AAB4hKCh/H8AAAAAAAAAAAAAkFNB0/x/AACppTNtzwAAAAAAAAAAAAAACQAAAAAAAAAJAAAAAAAAAEgAAAD8fwAARFHQofx/AACQZzDS/H8AAABT0KEAAAAAyNA70vx/AAAAAAAAAAAAAAAAP9P8fwAAAAAAAAAAAAAAAAAAAAAAAAAAAAAAAAAAz0EkAt5SAAAAAAAAAAAAAHBE6mNoAgAAAAAAAAAAAABwROpjaAIAAAioM23PAAAA9f///wAAAAAJAAAAAAAAAAAAAAAAAAAALKczbWR2AAgAAAAAJQAAAAwAAAABAAAAGAAAAAwAAAD/AAAC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jlM23PAAAAAAAeXGgCAAAAAAAAAAAAAKBWeNX8fwAACQAAAAAAAAAJAAAAaAIAAFOEoKH8fwAAwA8eXGgCAADADB5caAIAAGjnM23PAAAAQAAAAAAAAAAKAAAAAAAAAB4AAABoAgAAQAAAAAAAAACQZzDS/H8AAAAAAAAAAAAAyNA70vx/AAAAAAAAAAAAAAAAAAAAAAAAAAAAAAAAAAAAAAAAAAAAAAAAAAAAAAAAPwAkAt5SAAAAAAAAAAAAADgAAAAAAAAAAAAAAAAAAABwROpjaAIAAMDoM23PAAAAMB9HamgCAAAHAAAAAAAAAAAAAAAAAAAA/Ocz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FMjamgCAACI45Ka/H8AALDDAFxoAgAAsMMAXGgCAAAAAAAAAAAAAAH3ypr8fwAAAgAAAAAAAAACAAAAAAAAADhjypr8fwAA6MMAXGgCAAAQsXlsaAIAAIDp6GNoAgAAELF5bGgCAACsEZqa/H8AAJBnMNL8fwAAvRqamgAAAADI0DvS/H8AAAAAAAAAAAAAgOnoY2gCAAC9Gpqa/H8AAAAAAAAAAAAAAAAAAAAAAAA/myQC3lIAAEMub9IAAAAAAAAAAAAAAAAAAAAAAAAAAHBE6mNoAgAA2IEzbc8AAADg////AAAAAAYAAAAAAAAAAAAAAAAAAAD8gDNt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wAAAAAAAAAAAAAAAAAAAAAAAAAAAAAAAwAAAAAAAAACAAAAAAAAAAAAAAAAAAAAAIAAAAAAAAAAMAAAAAAAAAAAAAAAAAAAAAAAAAAAAAAAAA/1toAgAAK5LZ1fx/AABAAAAAaAIAAAAAAAAAAAAAkGcw0vx/AAAAAAAAAAAAAMjQO9L8fwAAAAAAAAAAAAACAAAAAMYzbDDaypr8fwAAAAAAAAAAAAAAAAAAAAAAAJ+YJALeUgAAQy5v0gAAAAAAAAAAAAAAAAAAAAAAAAAAcETqY2gCAAA4gTNtzwAAAPD///8AAAAACQAAAAAAAAAAAAAAAAAAAFyAM21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AAEAAAoAAABQAAAAxAAAAFwAAAABAAAAAMDGQb6ExkEKAAAAUAAAAB4AAABMAAAAAAAAAAAAAAAAAAAA//////////+IAAAAHwQgBB4EJAQuACAAFAQtACAEIAAaBB4EIQQiBBAEFAQYBB0EIAAQBB0EEwQVBBsEHgQSBCwAIAA0BDwECAAAAAYAAAAJAAAABwAAAAMAAAADAAAACAAAAAQAAAAGAAAAAwAAAAYAAAAJAAAABwAAAAUAAAAHAAAACAAAAAgAAAAIAAAAAwAAAAcAAAAIAAAABQAAAAYAAAAHAAAACQAAAAcAAAADAAAAAwAAAAYAAAAI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TzS/43aheAYaYwE195ixZ+8o9c=</DigestValue>
    </Reference>
    <Reference URI="#idOfficeObject" Type="http://www.w3.org/2000/09/xmldsig#Object">
      <DigestMethod Algorithm="http://www.w3.org/2000/09/xmldsig#sha1"/>
      <DigestValue>AT+DYHTXFxdmqlKy2KkF2mbZaa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Sx4SLqNPooaQfwTIgkpkw0vTLc=</DigestValue>
    </Reference>
    <Reference URI="#idValidSigLnImg" Type="http://www.w3.org/2000/09/xmldsig#Object">
      <DigestMethod Algorithm="http://www.w3.org/2000/09/xmldsig#sha1"/>
      <DigestValue>slum4ej03WpRX7ZuAnNCi+cRSrk=</DigestValue>
    </Reference>
    <Reference URI="#idInvalidSigLnImg" Type="http://www.w3.org/2000/09/xmldsig#Object">
      <DigestMethod Algorithm="http://www.w3.org/2000/09/xmldsig#sha1"/>
      <DigestValue>WGCIlsFARieQsmQekNt1vVjr/bA=</DigestValue>
    </Reference>
  </SignedInfo>
  <SignatureValue>WTOsO2aTgLeHweciZ3c6kTW+Amwo289f30dZOJX5etBwig4huourcJZAV6gFap+B9DH89wy6feP+
M2/bcPYjPCHdM+1DhA4cUl2JYvi12rjDT9i+L+i0kEMNMv6wLoUbvIZObe5BSdZZDw6XGmW0vkcu
394SEzc0V6iS4RdhB+fYHxW35kG5XQEsNNvppgNEeBvBjf1Jk8QgHxoGrx4tkjlRuXSCcnEhhK+q
8+M/dYAAus0f58FUIM3OCaheIX8C2ZtHI3q0yBrTB0PYOQS2kmGhu5wglYQQaWwS9MUN3dAEYmng
fkpcKlTAR6F7jDlFeDOxuwDOfwYPwnKmlEQYHw==</SignatureValue>
  <KeyInfo>
    <X509Data>
      <X509Certificate>MIIHBzCCBO+gAwIBAgIIRTzflzoPTkYwDQYJKoZIhvcNAQELBQAwgYAxJDAiBgNVBAMMG1N0YW1w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BeFE3tRGjHS1FWKcCgRnaSh00k=</DigestValue>
      </Reference>
      <Reference URI="/word/media/image2.emf?ContentType=image/x-emf">
        <DigestMethod Algorithm="http://www.w3.org/2000/09/xmldsig#sha1"/>
        <DigestValue>TZJ9Lt/Zbvabqc+DJZeusbiz20M=</DigestValue>
      </Reference>
      <Reference URI="/word/media/image1.emf?ContentType=image/x-emf">
        <DigestMethod Algorithm="http://www.w3.org/2000/09/xmldsig#sha1"/>
        <DigestValue>+WQX+INMorHcnkrRMhKEkpw+Jko=</DigestValue>
      </Reference>
      <Reference URI="/word/theme/theme1.xml?ContentType=application/vnd.openxmlformats-officedocument.theme+xml">
        <DigestMethod Algorithm="http://www.w3.org/2000/09/xmldsig#sha1"/>
        <DigestValue>uDn/9OwQim+RNDQnP9XUiqBXRJ4=</DigestValue>
      </Reference>
      <Reference URI="/word/settings.xml?ContentType=application/vnd.openxmlformats-officedocument.wordprocessingml.settings+xml">
        <DigestMethod Algorithm="http://www.w3.org/2000/09/xmldsig#sha1"/>
        <DigestValue>XHHZyt+OJqSJqp41EWRrBWpDl+A=</DigestValue>
      </Reference>
      <Reference URI="/word/styles.xml?ContentType=application/vnd.openxmlformats-officedocument.wordprocessingml.styles+xml">
        <DigestMethod Algorithm="http://www.w3.org/2000/09/xmldsig#sha1"/>
        <DigestValue>EYV2X9z/887p5pFh5hZuwE+wH4U=</DigestValue>
      </Reference>
      <Reference URI="/word/numbering.xml?ContentType=application/vnd.openxmlformats-officedocument.wordprocessingml.numbering+xml">
        <DigestMethod Algorithm="http://www.w3.org/2000/09/xmldsig#sha1"/>
        <DigestValue>ts7lxF6yIY/Lxemeerq9eIml5NI=</DigestValue>
      </Reference>
      <Reference URI="/word/media/image3.emf?ContentType=image/x-emf">
        <DigestMethod Algorithm="http://www.w3.org/2000/09/xmldsig#sha1"/>
        <DigestValue>1ZqVu/yXXrS9GGqRvx2NE/xFP48=</DigestValue>
      </Reference>
      <Reference URI="/word/footer1.xml?ContentType=application/vnd.openxmlformats-officedocument.wordprocessingml.footer+xml">
        <DigestMethod Algorithm="http://www.w3.org/2000/09/xmldsig#sha1"/>
        <DigestValue>8BcL+Qyl1axh20VLYgR29d3hIHU=</DigestValue>
      </Reference>
      <Reference URI="/word/footnotes.xml?ContentType=application/vnd.openxmlformats-officedocument.wordprocessingml.footnotes+xml">
        <DigestMethod Algorithm="http://www.w3.org/2000/09/xmldsig#sha1"/>
        <DigestValue>JLXiTs1RMJczpRYpzKgzZwA2uI0=</DigestValue>
      </Reference>
      <Reference URI="/word/document.xml?ContentType=application/vnd.openxmlformats-officedocument.wordprocessingml.document.main+xml">
        <DigestMethod Algorithm="http://www.w3.org/2000/09/xmldsig#sha1"/>
        <DigestValue>ORhh7jMGd+XJxnNFZgfqTMbKdzQ=</DigestValue>
      </Reference>
      <Reference URI="/word/webSettings.xml?ContentType=application/vnd.openxmlformats-officedocument.wordprocessingml.webSettings+xml">
        <DigestMethod Algorithm="http://www.w3.org/2000/09/xmldsig#sha1"/>
        <DigestValue>YxYRgd/tWUU9VtWUJWjVh93Dsis=</DigestValue>
      </Reference>
      <Reference URI="/word/footer2.xml?ContentType=application/vnd.openxmlformats-officedocument.wordprocessingml.footer+xml">
        <DigestMethod Algorithm="http://www.w3.org/2000/09/xmldsig#sha1"/>
        <DigestValue>zbib8QIEO5ILVZT1Ay29+zfud94=</DigestValue>
      </Reference>
      <Reference URI="/word/header1.xml?ContentType=application/vnd.openxmlformats-officedocument.wordprocessingml.header+xml">
        <DigestMethod Algorithm="http://www.w3.org/2000/09/xmldsig#sha1"/>
        <DigestValue>pE1r3NsrzBe6C/SFS7CbSm0rcyA=</DigestValue>
      </Reference>
      <Reference URI="/word/endnotes.xml?ContentType=application/vnd.openxmlformats-officedocument.wordprocessingml.endnotes+xml">
        <DigestMethod Algorithm="http://www.w3.org/2000/09/xmldsig#sha1"/>
        <DigestValue>wtwM0H9hRTHd6wPQTKl5YeL/rN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G5NFTm3dfZ+1OnR14gkTMvRlC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8DBsDFTv5dedGo5aecjvXTVoEss=</DigestValue>
      </Reference>
    </Manifest>
    <SignatureProperties>
      <SignatureProperty Id="idSignatureTime" Target="#idPackageSignature">
        <mdssi:SignatureTime>
          <mdssi:Format>YYYY-MM-DDThh:mm:ssTZD</mdssi:Format>
          <mdssi:Value>2021-02-22T07:56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9BA760E-7C5E-4F7A-B573-6DD292C563B1}</SetupID>
          <SignatureText>16-00-4/ 22.02.2021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2T07:56:55Z</xd:SigningTime>
          <xd:SigningCertificate>
            <xd:Cert>
              <xd:CertDigest>
                <DigestMethod Algorithm="http://www.w3.org/2000/09/xmldsig#sha1"/>
                <DigestValue>gVJ8KmZtvPaeEf3Q8BPwtqeKWdQ=</DigestValue>
              </xd:CertDigest>
              <xd:IssuerSerial>
                <X509IssuerName>CN=StampIT Global Qualified CA, OID.2.5.4.97=NTRBG-831641791, O=Information Services JSC, L=Sofia, C=BG</X509IssuerName>
                <X509SerialNumber>49891083278268042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BAIwAAqxEAACBFTUYAAAEAdBkAAJoAAAAG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DkdiSu4Hb/reB2bKwZAGQBAAAAAAAAAAAAANluh3XZbod1nWltOAAAAACAFiQAvEJQAAAAWgOdaW04AAAAAIAVJABAT5MBAMQYA5CsGQAUXG04wMguAPwBAADMrBkADVttOPwBAAAAAAAA2W6Hddluh3X8AQAAAAgAAAACAAAAAAAA5KwZAC2nh3UAAAAAAAAAABauGQAHAAAACK4ZAAcAAAAAAAAAAAAAAAiuGQAcrRkAoqaHdQAAAAAAAgAAAAAZAAcAAAAIrhkABwAAAHBZi3UAAAAAAAAAAAiuGQAHAAAAQE+TAUitGQDhpYd1AAAAAAACAAAIr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I4OGsZALq6dziQNaA4AQAAAIyJmzjwjpw4wF1vA5A1oDgBAAAAjImbOKSJmzggnW4DIJ1uA4BrGQAdgXI4VAagOAEAAACMiZs4jGsZAECR5HYkruB2/63gdoxrGQBkAQAAAAAAAAAAAADZbod12W6HdQg3UAAACAAAAAIAAAAAAAC0axkALaeHdQAAAAAAAAAA5GwZAAYAAADYbBkABgAAAAAAAAAAAAAA2GwZAOxrGQCipod1AAAAAAACAAAAABkABgAAANhsGQAGAAAAcFmLdQAAAAAAAAAA2GwZAAYAAABAT5MBGGwZAOGlh3UAAAAAAAIAANhsGQ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</Object>
  <Object Id="idInvalidSigLnImg">AQAAAGwAAAAAAAAAAAAAAP8AAAB/AAAAAAAAAAAAAABAIwAAqxEAACBFTUYAAAEAEB0AAKAAAAAG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aKkZADRzbjgA8VAAFwAABAEAAAAABAAA5KkZAFJzbjhqtWcT8qoZAAAEAAABAgAAAAAAADypGQDo/BkA6PwZAJipGQBAkeR2JK7gdv+t4HaYqRkAZAEAAAAAAAAAAAAA2W6Hddluh3VYNlAAAAgAAAACAAAAAAAAwKkZAC2nh3UAAAAAAAAAAPKqGQAHAAAA5KoZAAcAAAAAAAAAAAAAAOSqGQD4qRkAoqaHdQAAAAAAAgAAAAAZAAcAAADkqhkABwAAAHBZi3UAAAAAAAAAAOSqGQAHAAAAQE+TASSqGQDhpYd1AAAAAAACAADkqhkABwAAAGR2AAgAAAAAJQAAAAwAAAABAAAAGAAAAAwAAAD/AAACEgAAAAwAAAABAAAAHgAAABgAAAAiAAAABAAAAHQAAAARAAAAJQAAAAwAAAABAAAAVAAAALQAAAAjAAAABAAAAHIAAAAQAAAAAQAAAAAADUJVVQ1C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DkdiSu4Hb/reB2bKwZAGQBAAAAAAAAAAAAANluh3XZbod1nWltOAAAAACAFiQAvEJQAAAAWgOdaW04AAAAAIAVJABAT5MBAMQYA5CsGQAUXG04wMguAPwBAADMrBkADVttOPwBAAAAAAAA2W6Hddluh3X8AQAAAAgAAAACAAAAAAAA5KwZAC2nh3UAAAAAAAAAABauGQAHAAAACK4ZAAcAAAAAAAAAAAAAAAiuGQAcrRkAoqaHdQAAAAAAAgAAAAAZAAcAAAAIrhkABwAAAHBZi3UAAAAAAAAAAAiuGQAHAAAAQE+TAUitGQDhpYd1AAAAAAACAAAIrh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I4OGsZALq6dziQNaA4AQAAAIyJmzjwjpw4wF1vA5A1oDgBAAAAjImbOKSJmzggnW4DIJ1uA4BrGQAdgXI4VAagOAEAAACMiZs4jGsZAECR5HYkruB2/63gdoxrGQBkAQAAAAAAAAAAAADZbod12W6HdQg3UAAACAAAAAIAAAAAAAC0axkALaeHdQAAAAAAAAAA5GwZAAYAAADYbBkABgAAAAAAAAAAAAAA2GwZAOxrGQCipod1AAAAAAACAAAAABkABgAAANhsGQAGAAAAcFmLdQAAAAAAAAAA2GwZAAYAAABAT5MBGGwZAOGlh3UAAAAAAAIAANhsGQAGAAAAZHYACAAAAAAlAAAADAAAAAMAAAAYAAAADAAAAAAAAAISAAAADAAAAAEAAAAWAAAADAAAAAgAAABUAAAAVAAAAAoAAAAnAAAAHgAAAEoAAAABAAAAAAA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275B-0B1C-4BB2-9934-4C1762CA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2</cp:revision>
  <cp:lastPrinted>2021-02-10T07:54:00Z</cp:lastPrinted>
  <dcterms:created xsi:type="dcterms:W3CDTF">2021-02-22T10:06:00Z</dcterms:created>
  <dcterms:modified xsi:type="dcterms:W3CDTF">2021-02-22T10:06:00Z</dcterms:modified>
</cp:coreProperties>
</file>